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E8E9E" w14:textId="77777777" w:rsidR="006521D1" w:rsidRDefault="00524F4D" w:rsidP="004A4C5F">
      <w:pPr>
        <w:pStyle w:val="Heading1"/>
      </w:pPr>
      <w:r>
        <w:t xml:space="preserve">                                     </w:t>
      </w:r>
      <w:r w:rsidR="006521D1">
        <w:t>CURRICULUM VITAE</w:t>
      </w:r>
    </w:p>
    <w:p w14:paraId="4D520EA0" w14:textId="77777777" w:rsidR="00DD540D" w:rsidRDefault="00DD540D" w:rsidP="00C52BAA">
      <w:pPr>
        <w:widowControl w:val="0"/>
        <w:tabs>
          <w:tab w:val="left" w:pos="9180"/>
          <w:tab w:val="left" w:pos="9360"/>
        </w:tabs>
        <w:autoSpaceDE w:val="0"/>
        <w:autoSpaceDN w:val="0"/>
        <w:adjustRightInd w:val="0"/>
        <w:ind w:right="-720"/>
        <w:jc w:val="both"/>
        <w:rPr>
          <w:rFonts w:ascii="Arial" w:hAnsi="Arial" w:cs="Arial"/>
          <w:sz w:val="20"/>
          <w:szCs w:val="20"/>
        </w:rPr>
      </w:pPr>
    </w:p>
    <w:p w14:paraId="6007F80D" w14:textId="77777777" w:rsidR="00DD540D" w:rsidRDefault="00DD540D" w:rsidP="00C52BAA">
      <w:pPr>
        <w:widowControl w:val="0"/>
        <w:tabs>
          <w:tab w:val="left" w:pos="9180"/>
          <w:tab w:val="left" w:pos="9360"/>
        </w:tabs>
        <w:autoSpaceDE w:val="0"/>
        <w:autoSpaceDN w:val="0"/>
        <w:adjustRightInd w:val="0"/>
        <w:ind w:right="-720"/>
        <w:jc w:val="both"/>
        <w:rPr>
          <w:rFonts w:ascii="Arial" w:hAnsi="Arial" w:cs="Arial"/>
          <w:sz w:val="20"/>
          <w:szCs w:val="20"/>
        </w:rPr>
      </w:pPr>
    </w:p>
    <w:p w14:paraId="2CC3E217" w14:textId="77777777" w:rsidR="00DD540D" w:rsidRPr="00DD540D" w:rsidRDefault="00DD540D" w:rsidP="00C52BAA">
      <w:pPr>
        <w:widowControl w:val="0"/>
        <w:tabs>
          <w:tab w:val="left" w:pos="9180"/>
          <w:tab w:val="left" w:pos="9360"/>
        </w:tabs>
        <w:autoSpaceDE w:val="0"/>
        <w:autoSpaceDN w:val="0"/>
        <w:adjustRightInd w:val="0"/>
        <w:ind w:righ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>SIDDHISAMRAT SOC</w:t>
      </w:r>
      <w:r w:rsidR="00C52BAA">
        <w:rPr>
          <w:rFonts w:ascii="Arial" w:hAnsi="Arial" w:cs="Arial"/>
          <w:sz w:val="20"/>
          <w:szCs w:val="20"/>
        </w:rPr>
        <w:t>, SEC</w:t>
      </w:r>
      <w:r>
        <w:rPr>
          <w:rFonts w:ascii="Arial" w:hAnsi="Arial" w:cs="Arial"/>
          <w:sz w:val="20"/>
          <w:szCs w:val="20"/>
        </w:rPr>
        <w:t xml:space="preserve"> NO 03</w:t>
      </w:r>
      <w:r w:rsidR="00C52BAA">
        <w:rPr>
          <w:rFonts w:ascii="Arial" w:hAnsi="Arial" w:cs="Arial"/>
          <w:sz w:val="20"/>
          <w:szCs w:val="20"/>
        </w:rPr>
        <w:t>, B1</w:t>
      </w:r>
    </w:p>
    <w:p w14:paraId="71C55E40" w14:textId="77777777" w:rsidR="00DD540D" w:rsidRDefault="00DD540D" w:rsidP="00C52BAA">
      <w:pPr>
        <w:widowControl w:val="0"/>
        <w:tabs>
          <w:tab w:val="left" w:pos="9180"/>
          <w:tab w:val="left" w:pos="9360"/>
        </w:tabs>
        <w:autoSpaceDE w:val="0"/>
        <w:autoSpaceDN w:val="0"/>
        <w:adjustRightInd w:val="0"/>
        <w:ind w:righ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RAYANI NAGAR BHOSARI</w:t>
      </w:r>
    </w:p>
    <w:p w14:paraId="3BBDAB8C" w14:textId="77777777" w:rsidR="00DD540D" w:rsidRDefault="00DD540D" w:rsidP="00C52BAA">
      <w:pPr>
        <w:widowControl w:val="0"/>
        <w:tabs>
          <w:tab w:val="left" w:pos="9180"/>
          <w:tab w:val="left" w:pos="9360"/>
        </w:tabs>
        <w:autoSpaceDE w:val="0"/>
        <w:autoSpaceDN w:val="0"/>
        <w:adjustRightInd w:val="0"/>
        <w:ind w:righ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E 411034.</w:t>
      </w:r>
    </w:p>
    <w:p w14:paraId="766ADBB8" w14:textId="77777777" w:rsidR="00DD540D" w:rsidRDefault="00DD540D" w:rsidP="00C52BAA">
      <w:pPr>
        <w:widowControl w:val="0"/>
        <w:tabs>
          <w:tab w:val="left" w:pos="9180"/>
          <w:tab w:val="left" w:pos="9360"/>
        </w:tabs>
        <w:autoSpaceDE w:val="0"/>
        <w:autoSpaceDN w:val="0"/>
        <w:adjustRightInd w:val="0"/>
        <w:ind w:righ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E NO-9960411148</w:t>
      </w:r>
    </w:p>
    <w:p w14:paraId="7C7C1515" w14:textId="77777777" w:rsidR="001665F4" w:rsidRDefault="001665F4" w:rsidP="00C52BAA">
      <w:pPr>
        <w:widowControl w:val="0"/>
        <w:tabs>
          <w:tab w:val="left" w:pos="9180"/>
          <w:tab w:val="left" w:pos="9360"/>
        </w:tabs>
        <w:autoSpaceDE w:val="0"/>
        <w:autoSpaceDN w:val="0"/>
        <w:adjustRightInd w:val="0"/>
        <w:ind w:left="9360" w:right="-720" w:hanging="9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 </w:t>
      </w:r>
      <w:r w:rsidR="00DD540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hyperlink r:id="rId6" w:history="1">
        <w:r w:rsidR="00DD540D" w:rsidRPr="002263C6">
          <w:rPr>
            <w:rStyle w:val="Hyperlink"/>
            <w:rFonts w:ascii="Arial" w:hAnsi="Arial" w:cs="Arial"/>
            <w:sz w:val="22"/>
            <w:szCs w:val="22"/>
          </w:rPr>
          <w:t>sameerpande13@gmail.com</w:t>
        </w:r>
      </w:hyperlink>
    </w:p>
    <w:p w14:paraId="3F41AE8E" w14:textId="77777777" w:rsidR="006521D1" w:rsidRPr="00D6021D" w:rsidRDefault="006521D1" w:rsidP="00C52BAA">
      <w:pPr>
        <w:widowControl w:val="0"/>
        <w:tabs>
          <w:tab w:val="left" w:pos="8640"/>
          <w:tab w:val="left" w:pos="9180"/>
          <w:tab w:val="left" w:pos="9360"/>
        </w:tabs>
        <w:autoSpaceDE w:val="0"/>
        <w:autoSpaceDN w:val="0"/>
        <w:adjustRightInd w:val="0"/>
        <w:ind w:right="-720"/>
        <w:jc w:val="both"/>
        <w:rPr>
          <w:rFonts w:ascii="Arial" w:hAnsi="Arial" w:cs="Arial"/>
          <w:sz w:val="22"/>
          <w:szCs w:val="22"/>
        </w:rPr>
      </w:pPr>
    </w:p>
    <w:p w14:paraId="55D25507" w14:textId="77777777" w:rsidR="006521D1" w:rsidRDefault="006521D1" w:rsidP="00C52BAA">
      <w:pPr>
        <w:widowControl w:val="0"/>
        <w:tabs>
          <w:tab w:val="left" w:pos="9180"/>
          <w:tab w:val="left" w:pos="9360"/>
        </w:tabs>
        <w:autoSpaceDE w:val="0"/>
        <w:autoSpaceDN w:val="0"/>
        <w:adjustRightInd w:val="0"/>
        <w:ind w:right="-720"/>
        <w:jc w:val="both"/>
        <w:rPr>
          <w:rFonts w:ascii="Arial" w:hAnsi="Arial" w:cs="Arial"/>
          <w:sz w:val="20"/>
          <w:szCs w:val="20"/>
        </w:rPr>
      </w:pPr>
    </w:p>
    <w:p w14:paraId="0114C669" w14:textId="77777777" w:rsidR="006521D1" w:rsidRPr="00B47A7F" w:rsidRDefault="00DD540D" w:rsidP="00C52BAA">
      <w:pPr>
        <w:widowControl w:val="0"/>
        <w:tabs>
          <w:tab w:val="left" w:pos="8640"/>
          <w:tab w:val="left" w:pos="9180"/>
          <w:tab w:val="left" w:pos="9360"/>
        </w:tabs>
        <w:autoSpaceDE w:val="0"/>
        <w:autoSpaceDN w:val="0"/>
        <w:adjustRightInd w:val="0"/>
        <w:ind w:right="-63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MEER SUBHASH PANDE</w:t>
      </w:r>
    </w:p>
    <w:p w14:paraId="150C6DF5" w14:textId="77777777" w:rsidR="00B47A7F" w:rsidRDefault="00B47A7F" w:rsidP="00C52BAA">
      <w:pPr>
        <w:widowControl w:val="0"/>
        <w:tabs>
          <w:tab w:val="left" w:pos="8640"/>
          <w:tab w:val="left" w:pos="9180"/>
          <w:tab w:val="left" w:pos="9360"/>
        </w:tabs>
        <w:autoSpaceDE w:val="0"/>
        <w:autoSpaceDN w:val="0"/>
        <w:adjustRightInd w:val="0"/>
        <w:ind w:right="-63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</w:t>
      </w:r>
      <w:r w:rsidR="00DD5049">
        <w:rPr>
          <w:rFonts w:ascii="Arial" w:hAnsi="Arial" w:cs="Arial"/>
          <w:b/>
          <w:sz w:val="22"/>
          <w:szCs w:val="22"/>
        </w:rPr>
        <w:t>____</w:t>
      </w:r>
    </w:p>
    <w:p w14:paraId="18E3123F" w14:textId="77777777" w:rsidR="007A2651" w:rsidRDefault="007A2651" w:rsidP="00C52BAA">
      <w:pPr>
        <w:widowControl w:val="0"/>
        <w:tabs>
          <w:tab w:val="left" w:pos="8640"/>
          <w:tab w:val="left" w:pos="9180"/>
          <w:tab w:val="left" w:pos="9360"/>
        </w:tabs>
        <w:autoSpaceDE w:val="0"/>
        <w:autoSpaceDN w:val="0"/>
        <w:adjustRightInd w:val="0"/>
        <w:ind w:right="-630"/>
        <w:jc w:val="both"/>
        <w:rPr>
          <w:rFonts w:ascii="Arial" w:hAnsi="Arial" w:cs="Arial"/>
          <w:b/>
          <w:sz w:val="22"/>
          <w:szCs w:val="22"/>
        </w:rPr>
      </w:pPr>
    </w:p>
    <w:p w14:paraId="5A3FA961" w14:textId="77777777" w:rsidR="006521D1" w:rsidRDefault="00273735" w:rsidP="004F0408">
      <w:pPr>
        <w:widowControl w:val="0"/>
        <w:tabs>
          <w:tab w:val="left" w:pos="8640"/>
          <w:tab w:val="left" w:pos="9180"/>
          <w:tab w:val="left" w:pos="9360"/>
        </w:tabs>
        <w:autoSpaceDE w:val="0"/>
        <w:autoSpaceDN w:val="0"/>
        <w:adjustRightInd w:val="0"/>
        <w:ind w:right="-630"/>
        <w:jc w:val="both"/>
        <w:rPr>
          <w:rFonts w:ascii="Arial" w:hAnsi="Arial" w:cs="Arial"/>
        </w:rPr>
      </w:pPr>
      <w:r w:rsidRPr="00BD289F">
        <w:rPr>
          <w:rFonts w:ascii="Arial" w:hAnsi="Arial" w:cs="Arial"/>
          <w:b/>
          <w:sz w:val="26"/>
          <w:szCs w:val="26"/>
        </w:rPr>
        <w:t>Objective: -</w:t>
      </w:r>
      <w:r w:rsidR="0080377A">
        <w:rPr>
          <w:rFonts w:ascii="Arial" w:hAnsi="Arial" w:cs="Arial"/>
        </w:rPr>
        <w:t xml:space="preserve"> </w:t>
      </w:r>
      <w:r w:rsidR="00D64F84">
        <w:rPr>
          <w:rFonts w:ascii="Arial" w:hAnsi="Arial" w:cs="Arial"/>
        </w:rPr>
        <w:t xml:space="preserve">To put my ability and skills to best use and make my effective contribution </w:t>
      </w:r>
      <w:r w:rsidR="00C52BAA">
        <w:rPr>
          <w:rFonts w:ascii="Arial" w:hAnsi="Arial" w:cs="Arial"/>
        </w:rPr>
        <w:t xml:space="preserve">                                       </w:t>
      </w:r>
      <w:r w:rsidR="004F0408">
        <w:rPr>
          <w:rFonts w:ascii="Arial" w:hAnsi="Arial" w:cs="Arial"/>
        </w:rPr>
        <w:t xml:space="preserve">  </w:t>
      </w:r>
      <w:r w:rsidR="00D64F84">
        <w:rPr>
          <w:rFonts w:ascii="Arial" w:hAnsi="Arial" w:cs="Arial"/>
        </w:rPr>
        <w:t>an organization for bright and rewarding career.</w:t>
      </w:r>
    </w:p>
    <w:p w14:paraId="5751D00E" w14:textId="77777777" w:rsidR="00DF2D17" w:rsidRPr="00BD289F" w:rsidRDefault="00DF2D17" w:rsidP="00C52BAA">
      <w:pPr>
        <w:widowControl w:val="0"/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  <w:sz w:val="26"/>
          <w:szCs w:val="26"/>
        </w:rPr>
      </w:pPr>
    </w:p>
    <w:p w14:paraId="78A79B20" w14:textId="086C2B4F" w:rsidR="003A096A" w:rsidRDefault="00DF2D17" w:rsidP="00C52BAA">
      <w:pPr>
        <w:widowControl w:val="0"/>
        <w:shd w:val="clear" w:color="auto" w:fill="FFFFFF"/>
        <w:autoSpaceDE w:val="0"/>
        <w:autoSpaceDN w:val="0"/>
        <w:adjustRightInd w:val="0"/>
        <w:ind w:right="-630"/>
        <w:jc w:val="both"/>
        <w:rPr>
          <w:rFonts w:ascii="Arial" w:hAnsi="Arial" w:cs="Arial"/>
          <w:b/>
          <w:sz w:val="26"/>
          <w:szCs w:val="26"/>
        </w:rPr>
      </w:pPr>
      <w:r w:rsidRPr="00BD289F">
        <w:rPr>
          <w:rFonts w:ascii="Arial" w:hAnsi="Arial" w:cs="Arial"/>
          <w:b/>
          <w:sz w:val="26"/>
          <w:szCs w:val="26"/>
        </w:rPr>
        <w:t xml:space="preserve">Total years of </w:t>
      </w:r>
      <w:r w:rsidR="006A7C7E" w:rsidRPr="00BD289F">
        <w:rPr>
          <w:rFonts w:ascii="Arial" w:hAnsi="Arial" w:cs="Arial"/>
          <w:b/>
          <w:sz w:val="26"/>
          <w:szCs w:val="26"/>
        </w:rPr>
        <w:t>Experience</w:t>
      </w:r>
      <w:r w:rsidR="006A7C7E" w:rsidRPr="00BD289F">
        <w:rPr>
          <w:rFonts w:ascii="Arial" w:hAnsi="Arial" w:cs="Arial"/>
          <w:sz w:val="26"/>
          <w:szCs w:val="26"/>
        </w:rPr>
        <w:t xml:space="preserve">: </w:t>
      </w:r>
      <w:r w:rsidR="002E483F" w:rsidRPr="00BD289F">
        <w:rPr>
          <w:rFonts w:ascii="Arial" w:hAnsi="Arial" w:cs="Arial"/>
          <w:sz w:val="26"/>
          <w:szCs w:val="26"/>
        </w:rPr>
        <w:t>-</w:t>
      </w:r>
      <w:r w:rsidR="002E483F" w:rsidRPr="004A4C5F">
        <w:rPr>
          <w:rFonts w:ascii="Arial" w:hAnsi="Arial" w:cs="Arial"/>
          <w:b/>
          <w:bCs/>
          <w:sz w:val="26"/>
          <w:szCs w:val="26"/>
        </w:rPr>
        <w:t xml:space="preserve"> </w:t>
      </w:r>
      <w:r w:rsidR="004A4C5F" w:rsidRPr="004A4C5F">
        <w:rPr>
          <w:rFonts w:ascii="Arial" w:hAnsi="Arial" w:cs="Arial"/>
          <w:b/>
          <w:bCs/>
          <w:sz w:val="26"/>
          <w:szCs w:val="26"/>
        </w:rPr>
        <w:t>9</w:t>
      </w:r>
      <w:r w:rsidR="0079137D">
        <w:rPr>
          <w:rFonts w:ascii="Arial" w:hAnsi="Arial" w:cs="Arial"/>
          <w:b/>
          <w:sz w:val="26"/>
          <w:szCs w:val="26"/>
        </w:rPr>
        <w:t xml:space="preserve"> </w:t>
      </w:r>
      <w:r w:rsidR="000E4357" w:rsidRPr="00D900BB">
        <w:rPr>
          <w:rFonts w:ascii="Arial" w:hAnsi="Arial" w:cs="Arial"/>
          <w:b/>
          <w:sz w:val="26"/>
          <w:szCs w:val="26"/>
        </w:rPr>
        <w:t>Year</w:t>
      </w:r>
      <w:r w:rsidR="00725ECB">
        <w:rPr>
          <w:rFonts w:ascii="Arial" w:hAnsi="Arial" w:cs="Arial"/>
          <w:b/>
          <w:sz w:val="26"/>
          <w:szCs w:val="26"/>
        </w:rPr>
        <w:t>s</w:t>
      </w:r>
      <w:r w:rsidR="00AA62DC">
        <w:rPr>
          <w:rFonts w:ascii="Arial" w:hAnsi="Arial" w:cs="Arial"/>
          <w:b/>
          <w:sz w:val="26"/>
          <w:szCs w:val="26"/>
        </w:rPr>
        <w:t xml:space="preserve"> and 6</w:t>
      </w:r>
      <w:r w:rsidR="00C05C8B">
        <w:rPr>
          <w:rFonts w:ascii="Arial" w:hAnsi="Arial" w:cs="Arial"/>
          <w:b/>
          <w:sz w:val="26"/>
          <w:szCs w:val="26"/>
        </w:rPr>
        <w:t xml:space="preserve"> months</w:t>
      </w:r>
      <w:r w:rsidR="007F4E04">
        <w:rPr>
          <w:rFonts w:ascii="Arial" w:hAnsi="Arial" w:cs="Arial"/>
          <w:b/>
          <w:sz w:val="26"/>
          <w:szCs w:val="26"/>
        </w:rPr>
        <w:t>.</w:t>
      </w:r>
    </w:p>
    <w:p w14:paraId="50F705FF" w14:textId="77777777" w:rsidR="00C05C8B" w:rsidRDefault="00C05C8B" w:rsidP="00C52BAA">
      <w:pPr>
        <w:widowControl w:val="0"/>
        <w:shd w:val="clear" w:color="auto" w:fill="FFFFFF"/>
        <w:autoSpaceDE w:val="0"/>
        <w:autoSpaceDN w:val="0"/>
        <w:adjustRightInd w:val="0"/>
        <w:ind w:right="-630"/>
        <w:jc w:val="both"/>
        <w:rPr>
          <w:rFonts w:ascii="Arial" w:hAnsi="Arial" w:cs="Arial"/>
          <w:b/>
          <w:sz w:val="26"/>
          <w:szCs w:val="26"/>
        </w:rPr>
      </w:pPr>
    </w:p>
    <w:p w14:paraId="2FADECB7" w14:textId="77777777" w:rsidR="00C05C8B" w:rsidRPr="000E4357" w:rsidRDefault="00C05C8B" w:rsidP="00C52BAA">
      <w:pPr>
        <w:widowControl w:val="0"/>
        <w:shd w:val="clear" w:color="auto" w:fill="F3F3F3"/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ork Experience:</w:t>
      </w:r>
      <w:r w:rsidRPr="000E4357">
        <w:rPr>
          <w:rFonts w:ascii="Arial" w:hAnsi="Arial" w:cs="Arial"/>
          <w:b/>
          <w:sz w:val="26"/>
          <w:szCs w:val="26"/>
        </w:rPr>
        <w:t xml:space="preserve"> - 01</w:t>
      </w:r>
    </w:p>
    <w:p w14:paraId="3E5F0398" w14:textId="77777777" w:rsidR="00C05C8B" w:rsidRDefault="00C05C8B" w:rsidP="00C52BAA">
      <w:pPr>
        <w:widowControl w:val="0"/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  <w:sz w:val="26"/>
          <w:szCs w:val="26"/>
        </w:rPr>
      </w:pPr>
    </w:p>
    <w:p w14:paraId="5E19B343" w14:textId="77777777" w:rsidR="00AA62DC" w:rsidRPr="003A096A" w:rsidRDefault="00AA62DC" w:rsidP="00C52BAA">
      <w:pPr>
        <w:jc w:val="both"/>
        <w:rPr>
          <w:rFonts w:ascii="Arial" w:hAnsi="Arial" w:cs="Arial"/>
          <w:b/>
          <w:bCs/>
        </w:rPr>
      </w:pPr>
      <w:r w:rsidRPr="003A096A">
        <w:rPr>
          <w:rFonts w:ascii="Arial" w:hAnsi="Arial" w:cs="Arial"/>
        </w:rPr>
        <w:t xml:space="preserve">Name of Company  </w:t>
      </w:r>
      <w:r>
        <w:rPr>
          <w:rFonts w:ascii="Arial" w:hAnsi="Arial" w:cs="Arial"/>
        </w:rPr>
        <w:t xml:space="preserve">    </w:t>
      </w:r>
      <w:r w:rsidRPr="003A096A">
        <w:rPr>
          <w:rFonts w:ascii="Arial" w:hAnsi="Arial" w:cs="Arial"/>
        </w:rPr>
        <w:t>:</w:t>
      </w:r>
      <w:r>
        <w:rPr>
          <w:rFonts w:ascii="Arial" w:hAnsi="Arial" w:cs="Arial"/>
        </w:rPr>
        <w:t>-</w:t>
      </w:r>
      <w:r w:rsidRPr="003A09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="00D64F84" w:rsidRPr="000168D9">
        <w:rPr>
          <w:rFonts w:ascii="Arial" w:hAnsi="Arial" w:cs="Arial"/>
          <w:bCs/>
        </w:rPr>
        <w:t>Simmonds Marshall Ltd Kasarwadi Pune</w:t>
      </w:r>
    </w:p>
    <w:p w14:paraId="1AFEF167" w14:textId="77777777" w:rsidR="00AA62DC" w:rsidRDefault="00AA62DC" w:rsidP="00C52BAA">
      <w:pPr>
        <w:jc w:val="both"/>
        <w:rPr>
          <w:rFonts w:ascii="Arial" w:hAnsi="Arial" w:cs="Arial"/>
        </w:rPr>
      </w:pPr>
      <w:r w:rsidRPr="003A096A">
        <w:rPr>
          <w:rFonts w:ascii="Arial" w:hAnsi="Arial" w:cs="Arial"/>
        </w:rPr>
        <w:t xml:space="preserve">Designation           </w:t>
      </w:r>
      <w:r>
        <w:rPr>
          <w:rFonts w:ascii="Arial" w:hAnsi="Arial" w:cs="Arial"/>
        </w:rPr>
        <w:t xml:space="preserve">    </w:t>
      </w:r>
      <w:r w:rsidRPr="003A096A">
        <w:rPr>
          <w:rFonts w:ascii="Arial" w:hAnsi="Arial" w:cs="Arial"/>
        </w:rPr>
        <w:t xml:space="preserve">  :</w:t>
      </w:r>
      <w:r>
        <w:rPr>
          <w:rFonts w:ascii="Arial" w:hAnsi="Arial" w:cs="Arial"/>
        </w:rPr>
        <w:t>-</w:t>
      </w:r>
      <w:r w:rsidRPr="003A09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Pr="003A096A">
        <w:rPr>
          <w:rFonts w:ascii="Arial" w:hAnsi="Arial" w:cs="Arial"/>
        </w:rPr>
        <w:t xml:space="preserve"> </w:t>
      </w:r>
      <w:r w:rsidR="004A74D2" w:rsidRPr="000168D9">
        <w:rPr>
          <w:rFonts w:ascii="Arial" w:hAnsi="Arial" w:cs="Arial"/>
          <w:bCs/>
        </w:rPr>
        <w:t xml:space="preserve">Store </w:t>
      </w:r>
      <w:r w:rsidR="000168D9">
        <w:rPr>
          <w:rFonts w:ascii="Arial" w:hAnsi="Arial" w:cs="Arial"/>
          <w:bCs/>
        </w:rPr>
        <w:t>executive</w:t>
      </w:r>
    </w:p>
    <w:p w14:paraId="417FAAA6" w14:textId="729CAD17" w:rsidR="00AA62DC" w:rsidRPr="003A096A" w:rsidRDefault="00AA62DC" w:rsidP="00C52B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artment          </w:t>
      </w:r>
      <w:r w:rsidR="004A74D2">
        <w:rPr>
          <w:rFonts w:ascii="Arial" w:hAnsi="Arial" w:cs="Arial"/>
        </w:rPr>
        <w:t xml:space="preserve">       : -     </w:t>
      </w:r>
      <w:r w:rsidR="00CB2D9A">
        <w:rPr>
          <w:rFonts w:ascii="Arial" w:hAnsi="Arial" w:cs="Arial"/>
        </w:rPr>
        <w:t xml:space="preserve">Subcon </w:t>
      </w:r>
      <w:r w:rsidR="00D463C3">
        <w:rPr>
          <w:rFonts w:ascii="Arial" w:hAnsi="Arial" w:cs="Arial"/>
        </w:rPr>
        <w:t>store</w:t>
      </w:r>
    </w:p>
    <w:p w14:paraId="59C27EEA" w14:textId="77777777" w:rsidR="00AA62DC" w:rsidRDefault="00AA62DC" w:rsidP="00C52B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iod                          :-      </w:t>
      </w:r>
      <w:r w:rsidR="004A74D2">
        <w:rPr>
          <w:rFonts w:ascii="Arial" w:hAnsi="Arial" w:cs="Arial"/>
        </w:rPr>
        <w:t>From 7</w:t>
      </w:r>
      <w:r w:rsidR="004A74D2" w:rsidRPr="004A74D2">
        <w:rPr>
          <w:rFonts w:ascii="Arial" w:hAnsi="Arial" w:cs="Arial"/>
          <w:vertAlign w:val="superscript"/>
        </w:rPr>
        <w:t>th</w:t>
      </w:r>
      <w:r w:rsidR="004A74D2">
        <w:rPr>
          <w:rFonts w:ascii="Arial" w:hAnsi="Arial" w:cs="Arial"/>
        </w:rPr>
        <w:t xml:space="preserve"> </w:t>
      </w:r>
      <w:r w:rsidR="000168D9">
        <w:rPr>
          <w:rFonts w:ascii="Arial" w:hAnsi="Arial" w:cs="Arial"/>
        </w:rPr>
        <w:t>June</w:t>
      </w:r>
      <w:r w:rsidR="004A74D2">
        <w:rPr>
          <w:rFonts w:ascii="Arial" w:hAnsi="Arial" w:cs="Arial"/>
        </w:rPr>
        <w:t xml:space="preserve"> 2013 </w:t>
      </w:r>
      <w:r>
        <w:rPr>
          <w:rFonts w:ascii="Arial" w:hAnsi="Arial" w:cs="Arial"/>
        </w:rPr>
        <w:t xml:space="preserve"> to till date.</w:t>
      </w:r>
    </w:p>
    <w:p w14:paraId="158BC455" w14:textId="77777777" w:rsidR="00C05C8B" w:rsidRDefault="00C05C8B" w:rsidP="00C52BAA">
      <w:pPr>
        <w:jc w:val="both"/>
        <w:rPr>
          <w:rFonts w:ascii="Arial" w:hAnsi="Arial" w:cs="Arial"/>
        </w:rPr>
      </w:pPr>
    </w:p>
    <w:p w14:paraId="2DF7A4E1" w14:textId="77777777" w:rsidR="00C05C8B" w:rsidRDefault="00C05C8B" w:rsidP="00C52BAA">
      <w:pPr>
        <w:jc w:val="both"/>
        <w:rPr>
          <w:rFonts w:ascii="Arial" w:hAnsi="Arial" w:cs="Arial"/>
        </w:rPr>
      </w:pPr>
    </w:p>
    <w:p w14:paraId="107D27D4" w14:textId="77777777" w:rsidR="00C05C8B" w:rsidRDefault="00C05C8B" w:rsidP="00C52BAA">
      <w:pPr>
        <w:widowControl w:val="0"/>
        <w:shd w:val="clear" w:color="auto" w:fill="F3F3F3"/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  <w:b/>
          <w:sz w:val="26"/>
          <w:szCs w:val="26"/>
        </w:rPr>
      </w:pPr>
      <w:r w:rsidRPr="00BD289F">
        <w:rPr>
          <w:rFonts w:ascii="Arial" w:hAnsi="Arial" w:cs="Arial"/>
          <w:b/>
          <w:sz w:val="26"/>
          <w:szCs w:val="26"/>
        </w:rPr>
        <w:t>Job Profile: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BD289F">
        <w:rPr>
          <w:rFonts w:ascii="Arial" w:hAnsi="Arial" w:cs="Arial"/>
          <w:b/>
          <w:sz w:val="26"/>
          <w:szCs w:val="26"/>
        </w:rPr>
        <w:t>-</w:t>
      </w:r>
    </w:p>
    <w:p w14:paraId="2C6DAC8F" w14:textId="77777777" w:rsidR="00C05C8B" w:rsidRDefault="00C05C8B" w:rsidP="00C52BAA">
      <w:pPr>
        <w:widowControl w:val="0"/>
        <w:shd w:val="clear" w:color="auto" w:fill="FFFFFF"/>
        <w:tabs>
          <w:tab w:val="left" w:pos="9180"/>
          <w:tab w:val="left" w:pos="9360"/>
        </w:tabs>
        <w:autoSpaceDE w:val="0"/>
        <w:autoSpaceDN w:val="0"/>
        <w:adjustRightInd w:val="0"/>
        <w:ind w:left="288" w:right="-1440"/>
        <w:jc w:val="both"/>
        <w:rPr>
          <w:rFonts w:ascii="Arial" w:hAnsi="Arial" w:cs="Arial"/>
          <w:sz w:val="26"/>
          <w:szCs w:val="26"/>
        </w:rPr>
      </w:pPr>
    </w:p>
    <w:p w14:paraId="0681BACD" w14:textId="77777777" w:rsidR="00C05C8B" w:rsidRDefault="004A74D2" w:rsidP="00D76C80">
      <w:pPr>
        <w:widowControl w:val="0"/>
        <w:numPr>
          <w:ilvl w:val="0"/>
          <w:numId w:val="5"/>
        </w:numPr>
        <w:shd w:val="clear" w:color="auto" w:fill="FFFFFF"/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</w:rPr>
      </w:pPr>
      <w:r>
        <w:rPr>
          <w:rFonts w:ascii="Arial" w:hAnsi="Arial" w:cs="Arial"/>
        </w:rPr>
        <w:t>Preparation of monthly MIS dispatch &amp; analysis the service level of transport &amp; order execution</w:t>
      </w:r>
    </w:p>
    <w:p w14:paraId="39E7FD93" w14:textId="77777777" w:rsidR="00B71E81" w:rsidRDefault="004A74D2" w:rsidP="00D76C80">
      <w:pPr>
        <w:widowControl w:val="0"/>
        <w:numPr>
          <w:ilvl w:val="0"/>
          <w:numId w:val="5"/>
        </w:numPr>
        <w:shd w:val="clear" w:color="auto" w:fill="FFFFFF"/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</w:rPr>
      </w:pPr>
      <w:r>
        <w:rPr>
          <w:rFonts w:ascii="Arial" w:hAnsi="Arial" w:cs="Arial"/>
        </w:rPr>
        <w:t>Co-ordination and arranging transportation</w:t>
      </w:r>
    </w:p>
    <w:p w14:paraId="13F7C599" w14:textId="77777777" w:rsidR="00C05C8B" w:rsidRPr="00056D5E" w:rsidRDefault="004A74D2" w:rsidP="00D76C80">
      <w:pPr>
        <w:widowControl w:val="0"/>
        <w:numPr>
          <w:ilvl w:val="0"/>
          <w:numId w:val="5"/>
        </w:numPr>
        <w:shd w:val="clear" w:color="auto" w:fill="FFFFFF"/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oking stores </w:t>
      </w:r>
      <w:r w:rsidR="002C12F8">
        <w:rPr>
          <w:rFonts w:ascii="Arial" w:hAnsi="Arial" w:cs="Arial"/>
        </w:rPr>
        <w:t>activity (material</w:t>
      </w:r>
      <w:r>
        <w:rPr>
          <w:rFonts w:ascii="Arial" w:hAnsi="Arial" w:cs="Arial"/>
        </w:rPr>
        <w:t xml:space="preserve"> inward/outward, material placing, </w:t>
      </w:r>
      <w:r w:rsidR="002C12F8">
        <w:rPr>
          <w:rFonts w:ascii="Arial" w:hAnsi="Arial" w:cs="Arial"/>
        </w:rPr>
        <w:t>compatible location</w:t>
      </w:r>
      <w:r>
        <w:rPr>
          <w:rFonts w:ascii="Arial" w:hAnsi="Arial" w:cs="Arial"/>
        </w:rPr>
        <w:t xml:space="preserve"> for material, </w:t>
      </w:r>
      <w:r w:rsidR="002C12F8">
        <w:rPr>
          <w:rFonts w:ascii="Arial" w:hAnsi="Arial" w:cs="Arial"/>
        </w:rPr>
        <w:t>stock audit) etc.</w:t>
      </w:r>
    </w:p>
    <w:p w14:paraId="23644637" w14:textId="77777777" w:rsidR="00C05C8B" w:rsidRDefault="004A74D2" w:rsidP="00D76C80">
      <w:pPr>
        <w:widowControl w:val="0"/>
        <w:numPr>
          <w:ilvl w:val="0"/>
          <w:numId w:val="5"/>
        </w:numPr>
        <w:shd w:val="clear" w:color="auto" w:fill="FFFFFF"/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ders processing from receiving to </w:t>
      </w:r>
      <w:r w:rsidR="002C12F8">
        <w:rPr>
          <w:rFonts w:ascii="Arial" w:hAnsi="Arial" w:cs="Arial"/>
        </w:rPr>
        <w:t>deliver</w:t>
      </w:r>
      <w:r>
        <w:rPr>
          <w:rFonts w:ascii="Arial" w:hAnsi="Arial" w:cs="Arial"/>
        </w:rPr>
        <w:t>.</w:t>
      </w:r>
    </w:p>
    <w:p w14:paraId="58E67855" w14:textId="77777777" w:rsidR="00C05C8B" w:rsidRDefault="002C12F8" w:rsidP="00D76C80">
      <w:pPr>
        <w:widowControl w:val="0"/>
        <w:numPr>
          <w:ilvl w:val="0"/>
          <w:numId w:val="5"/>
        </w:numPr>
        <w:shd w:val="clear" w:color="auto" w:fill="FFFFFF"/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</w:rPr>
      </w:pPr>
      <w:r>
        <w:rPr>
          <w:rFonts w:ascii="Arial" w:hAnsi="Arial" w:cs="Arial"/>
        </w:rPr>
        <w:t>Supervision all warehouse and manpower.</w:t>
      </w:r>
    </w:p>
    <w:p w14:paraId="1CA3323E" w14:textId="77777777" w:rsidR="00C05C8B" w:rsidRDefault="002C12F8" w:rsidP="00D76C80">
      <w:pPr>
        <w:widowControl w:val="0"/>
        <w:numPr>
          <w:ilvl w:val="0"/>
          <w:numId w:val="5"/>
        </w:numPr>
        <w:shd w:val="clear" w:color="auto" w:fill="FFFFFF"/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ervision all activities of order picking </w:t>
      </w:r>
      <w:r w:rsidRPr="00056D5E">
        <w:rPr>
          <w:rFonts w:ascii="Arial" w:hAnsi="Arial" w:cs="Arial"/>
        </w:rPr>
        <w:t>packaging</w:t>
      </w:r>
      <w:r>
        <w:rPr>
          <w:rFonts w:ascii="Arial" w:hAnsi="Arial" w:cs="Arial"/>
        </w:rPr>
        <w:t>.</w:t>
      </w:r>
    </w:p>
    <w:p w14:paraId="3BCB3470" w14:textId="77777777" w:rsidR="00C05C8B" w:rsidRPr="00056D5E" w:rsidRDefault="002C12F8" w:rsidP="00D76C80">
      <w:pPr>
        <w:widowControl w:val="0"/>
        <w:numPr>
          <w:ilvl w:val="0"/>
          <w:numId w:val="5"/>
        </w:numPr>
        <w:shd w:val="clear" w:color="auto" w:fill="FFFFFF"/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</w:rPr>
      </w:pPr>
      <w:r>
        <w:rPr>
          <w:rFonts w:ascii="Arial" w:hAnsi="Arial" w:cs="Arial"/>
        </w:rPr>
        <w:t>Preparing invoices to customers entry, summarization of dispatch.</w:t>
      </w:r>
    </w:p>
    <w:p w14:paraId="7DA78433" w14:textId="77777777" w:rsidR="00C05C8B" w:rsidRDefault="002C12F8" w:rsidP="00D76C80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rong co-ordination with production for conduct order dispatch.</w:t>
      </w:r>
    </w:p>
    <w:p w14:paraId="1E879EBA" w14:textId="77777777" w:rsidR="00C05C8B" w:rsidRDefault="002C12F8" w:rsidP="00D76C80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paration all legal documentation for dispatch,(invoice road permits etc.)</w:t>
      </w:r>
    </w:p>
    <w:p w14:paraId="53E10555" w14:textId="77777777" w:rsidR="00C05C8B" w:rsidRPr="00056D5E" w:rsidRDefault="002C12F8" w:rsidP="00D76C80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rolling inventory finish good stock for plan and branches.</w:t>
      </w:r>
    </w:p>
    <w:p w14:paraId="7A967DD2" w14:textId="77777777" w:rsidR="00C05C8B" w:rsidRDefault="00C05C8B" w:rsidP="00C52BAA">
      <w:pPr>
        <w:ind w:left="288"/>
        <w:jc w:val="both"/>
        <w:rPr>
          <w:rFonts w:ascii="Arial" w:hAnsi="Arial" w:cs="Arial"/>
        </w:rPr>
      </w:pPr>
    </w:p>
    <w:p w14:paraId="7A65C95C" w14:textId="77777777" w:rsidR="000168D9" w:rsidRDefault="000168D9" w:rsidP="00C52BAA">
      <w:pPr>
        <w:ind w:left="288"/>
        <w:jc w:val="both"/>
        <w:rPr>
          <w:rFonts w:ascii="Arial" w:hAnsi="Arial" w:cs="Arial"/>
        </w:rPr>
      </w:pPr>
    </w:p>
    <w:p w14:paraId="2DEADA2A" w14:textId="77777777" w:rsidR="00C52BAA" w:rsidRPr="00C52BAA" w:rsidRDefault="00C52BAA" w:rsidP="00C52BAA">
      <w:pPr>
        <w:ind w:left="720"/>
        <w:jc w:val="both"/>
        <w:rPr>
          <w:rFonts w:ascii="Arial" w:hAnsi="Arial" w:cs="Arial"/>
        </w:rPr>
      </w:pPr>
    </w:p>
    <w:p w14:paraId="25C04DF5" w14:textId="77777777" w:rsidR="00524F4D" w:rsidRPr="00C52BAA" w:rsidRDefault="00C52BAA" w:rsidP="00D76C80">
      <w:pPr>
        <w:shd w:val="clear" w:color="auto" w:fill="EEECE1"/>
        <w:jc w:val="both"/>
        <w:rPr>
          <w:rFonts w:ascii="Arial" w:hAnsi="Arial" w:cs="Arial"/>
          <w:b/>
        </w:rPr>
      </w:pPr>
      <w:r w:rsidRPr="00C52BAA">
        <w:rPr>
          <w:rFonts w:ascii="Arial" w:hAnsi="Arial" w:cs="Arial"/>
          <w:b/>
        </w:rPr>
        <w:t xml:space="preserve">Roles and </w:t>
      </w:r>
      <w:r w:rsidR="00524F4D" w:rsidRPr="00C52BAA">
        <w:rPr>
          <w:rFonts w:ascii="Arial" w:hAnsi="Arial" w:cs="Arial"/>
          <w:b/>
        </w:rPr>
        <w:t>responsibility:</w:t>
      </w:r>
      <w:r>
        <w:rPr>
          <w:rFonts w:ascii="Arial" w:hAnsi="Arial" w:cs="Arial"/>
          <w:b/>
        </w:rPr>
        <w:t>-</w:t>
      </w:r>
    </w:p>
    <w:p w14:paraId="5D7B7B88" w14:textId="77777777" w:rsidR="00937EF0" w:rsidRDefault="00937EF0" w:rsidP="00937EF0">
      <w:pPr>
        <w:ind w:left="720"/>
        <w:jc w:val="both"/>
        <w:rPr>
          <w:rFonts w:ascii="Arial" w:hAnsi="Arial" w:cs="Arial"/>
        </w:rPr>
      </w:pPr>
    </w:p>
    <w:p w14:paraId="653EEDD7" w14:textId="77777777" w:rsidR="000168D9" w:rsidRPr="000168D9" w:rsidRDefault="000168D9" w:rsidP="00D76C80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0168D9">
        <w:rPr>
          <w:rFonts w:ascii="Arial" w:hAnsi="Arial" w:cs="Arial"/>
        </w:rPr>
        <w:t>Maintaining all records of dispatch</w:t>
      </w:r>
    </w:p>
    <w:p w14:paraId="3A373E5A" w14:textId="77777777" w:rsidR="000168D9" w:rsidRPr="000168D9" w:rsidRDefault="000168D9" w:rsidP="00D76C80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0168D9">
        <w:rPr>
          <w:rFonts w:ascii="Arial" w:hAnsi="Arial" w:cs="Arial"/>
        </w:rPr>
        <w:t>Maintaining 5s in warehouse</w:t>
      </w:r>
    </w:p>
    <w:p w14:paraId="745FD616" w14:textId="77777777" w:rsidR="000168D9" w:rsidRDefault="000168D9" w:rsidP="00D76C80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0168D9">
        <w:rPr>
          <w:rFonts w:ascii="Arial" w:hAnsi="Arial" w:cs="Arial"/>
        </w:rPr>
        <w:t>Maintaining customer service level</w:t>
      </w:r>
    </w:p>
    <w:p w14:paraId="1BA51091" w14:textId="77777777" w:rsidR="00C52BAA" w:rsidRDefault="00C52BAA" w:rsidP="00C52BAA">
      <w:pPr>
        <w:jc w:val="both"/>
        <w:rPr>
          <w:rFonts w:ascii="Arial" w:hAnsi="Arial" w:cs="Arial"/>
        </w:rPr>
      </w:pPr>
    </w:p>
    <w:p w14:paraId="267946D8" w14:textId="77777777" w:rsidR="00C52BAA" w:rsidRPr="000168D9" w:rsidRDefault="00C52BAA" w:rsidP="00C52BAA">
      <w:pPr>
        <w:jc w:val="both"/>
        <w:rPr>
          <w:rFonts w:ascii="Arial" w:hAnsi="Arial" w:cs="Arial"/>
        </w:rPr>
      </w:pPr>
    </w:p>
    <w:p w14:paraId="159FA0D7" w14:textId="77777777" w:rsidR="00C52BAA" w:rsidRPr="00524F4D" w:rsidRDefault="00C52BAA" w:rsidP="00D76C80">
      <w:pPr>
        <w:widowControl w:val="0"/>
        <w:shd w:val="clear" w:color="auto" w:fill="EEECE1"/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</w:rPr>
      </w:pPr>
      <w:r w:rsidRPr="00BD289F">
        <w:rPr>
          <w:rFonts w:ascii="Arial" w:hAnsi="Arial" w:cs="Arial"/>
          <w:b/>
          <w:sz w:val="26"/>
          <w:szCs w:val="26"/>
        </w:rPr>
        <w:t>Key Skills</w:t>
      </w:r>
      <w:r>
        <w:rPr>
          <w:rFonts w:ascii="Arial" w:hAnsi="Arial" w:cs="Arial"/>
          <w:b/>
          <w:sz w:val="26"/>
          <w:szCs w:val="26"/>
        </w:rPr>
        <w:t>:-</w:t>
      </w:r>
    </w:p>
    <w:p w14:paraId="27EA1FD0" w14:textId="77777777" w:rsidR="00491DA0" w:rsidRDefault="00491DA0" w:rsidP="00491DA0">
      <w:pPr>
        <w:ind w:left="720"/>
      </w:pPr>
    </w:p>
    <w:p w14:paraId="5BD341E2" w14:textId="77777777" w:rsidR="00524F4D" w:rsidRDefault="00491DA0" w:rsidP="00D76C80">
      <w:pPr>
        <w:numPr>
          <w:ilvl w:val="0"/>
          <w:numId w:val="7"/>
        </w:numPr>
      </w:pPr>
      <w:r>
        <w:t xml:space="preserve">Worked at </w:t>
      </w:r>
      <w:proofErr w:type="spellStart"/>
      <w:r>
        <w:t>Erp</w:t>
      </w:r>
      <w:proofErr w:type="spellEnd"/>
      <w:r>
        <w:t xml:space="preserve"> system- all stores system entries</w:t>
      </w:r>
    </w:p>
    <w:p w14:paraId="52935457" w14:textId="77777777" w:rsidR="00491DA0" w:rsidRDefault="00491DA0" w:rsidP="00D76C80">
      <w:pPr>
        <w:numPr>
          <w:ilvl w:val="0"/>
          <w:numId w:val="7"/>
        </w:numPr>
      </w:pPr>
      <w:r>
        <w:t>Working knowledge in SD module of SAP</w:t>
      </w:r>
    </w:p>
    <w:p w14:paraId="79177441" w14:textId="77777777" w:rsidR="00491DA0" w:rsidRDefault="00491DA0" w:rsidP="00D76C80">
      <w:pPr>
        <w:numPr>
          <w:ilvl w:val="0"/>
          <w:numId w:val="7"/>
        </w:numPr>
      </w:pPr>
      <w:r>
        <w:t>Excel, word, presentation</w:t>
      </w:r>
    </w:p>
    <w:p w14:paraId="13D3DBF9" w14:textId="77777777" w:rsidR="00491DA0" w:rsidRPr="00491DA0" w:rsidRDefault="00491DA0" w:rsidP="00491DA0">
      <w:pPr>
        <w:ind w:left="720"/>
      </w:pPr>
    </w:p>
    <w:p w14:paraId="41AAAAC3" w14:textId="77777777" w:rsidR="00524F4D" w:rsidRPr="00491DA0" w:rsidRDefault="00524F4D" w:rsidP="00491DA0"/>
    <w:p w14:paraId="4B65C35F" w14:textId="77777777" w:rsidR="00524F4D" w:rsidRDefault="00524F4D" w:rsidP="00C52BAA">
      <w:pPr>
        <w:widowControl w:val="0"/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  <w:b/>
          <w:sz w:val="26"/>
          <w:szCs w:val="26"/>
        </w:rPr>
      </w:pPr>
    </w:p>
    <w:p w14:paraId="1A04E6C2" w14:textId="77777777" w:rsidR="008B647A" w:rsidRDefault="00CE2524" w:rsidP="00D76C80">
      <w:pPr>
        <w:widowControl w:val="0"/>
        <w:shd w:val="clear" w:color="auto" w:fill="EEECE1"/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</w:rPr>
      </w:pPr>
      <w:r w:rsidRPr="00BD289F">
        <w:rPr>
          <w:rFonts w:ascii="Arial" w:hAnsi="Arial" w:cs="Arial"/>
          <w:b/>
          <w:sz w:val="26"/>
          <w:szCs w:val="26"/>
        </w:rPr>
        <w:t>Academic</w:t>
      </w:r>
      <w:r w:rsidR="006521D1" w:rsidRPr="00BD289F">
        <w:rPr>
          <w:rFonts w:ascii="Arial" w:hAnsi="Arial" w:cs="Arial"/>
          <w:b/>
          <w:sz w:val="26"/>
          <w:szCs w:val="26"/>
        </w:rPr>
        <w:t xml:space="preserve"> </w:t>
      </w:r>
      <w:r w:rsidR="007179CA" w:rsidRPr="00BD289F">
        <w:rPr>
          <w:rFonts w:ascii="Arial" w:hAnsi="Arial" w:cs="Arial"/>
          <w:b/>
          <w:sz w:val="26"/>
          <w:szCs w:val="26"/>
        </w:rPr>
        <w:t>Qualification: -</w:t>
      </w:r>
    </w:p>
    <w:p w14:paraId="491572BF" w14:textId="77777777" w:rsidR="00524F4D" w:rsidRDefault="00524F4D" w:rsidP="00524F4D">
      <w:pPr>
        <w:widowControl w:val="0"/>
        <w:tabs>
          <w:tab w:val="left" w:pos="9180"/>
          <w:tab w:val="left" w:pos="9360"/>
        </w:tabs>
        <w:autoSpaceDE w:val="0"/>
        <w:autoSpaceDN w:val="0"/>
        <w:adjustRightInd w:val="0"/>
        <w:ind w:left="288" w:right="-1440"/>
        <w:jc w:val="both"/>
        <w:rPr>
          <w:rFonts w:ascii="Arial" w:hAnsi="Arial" w:cs="Arial"/>
        </w:rPr>
      </w:pPr>
    </w:p>
    <w:p w14:paraId="56DFF429" w14:textId="77777777" w:rsidR="00442683" w:rsidRDefault="00611522" w:rsidP="00D76C80">
      <w:pPr>
        <w:widowControl w:val="0"/>
        <w:numPr>
          <w:ilvl w:val="0"/>
          <w:numId w:val="3"/>
        </w:numPr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</w:rPr>
      </w:pPr>
      <w:r>
        <w:rPr>
          <w:rFonts w:ascii="Arial" w:hAnsi="Arial" w:cs="Arial"/>
        </w:rPr>
        <w:t>S.S.C with 55.14% under Pune</w:t>
      </w:r>
      <w:r w:rsidR="00442683">
        <w:rPr>
          <w:rFonts w:ascii="Arial" w:hAnsi="Arial" w:cs="Arial"/>
        </w:rPr>
        <w:t xml:space="preserve"> board of education.</w:t>
      </w:r>
    </w:p>
    <w:p w14:paraId="68A69C83" w14:textId="77777777" w:rsidR="00442683" w:rsidRDefault="00611522" w:rsidP="00D76C80">
      <w:pPr>
        <w:widowControl w:val="0"/>
        <w:numPr>
          <w:ilvl w:val="0"/>
          <w:numId w:val="3"/>
        </w:numPr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</w:rPr>
      </w:pPr>
      <w:r>
        <w:rPr>
          <w:rFonts w:ascii="Arial" w:hAnsi="Arial" w:cs="Arial"/>
        </w:rPr>
        <w:t>H.S.S.C with 52.33% under Pune</w:t>
      </w:r>
      <w:r w:rsidR="00442683">
        <w:rPr>
          <w:rFonts w:ascii="Arial" w:hAnsi="Arial" w:cs="Arial"/>
        </w:rPr>
        <w:t xml:space="preserve"> board of education.</w:t>
      </w:r>
    </w:p>
    <w:p w14:paraId="5ACF42B4" w14:textId="77777777" w:rsidR="000E13D0" w:rsidRPr="00442683" w:rsidRDefault="00FE3991" w:rsidP="00D76C80">
      <w:pPr>
        <w:widowControl w:val="0"/>
        <w:numPr>
          <w:ilvl w:val="0"/>
          <w:numId w:val="3"/>
        </w:numPr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</w:rPr>
      </w:pPr>
      <w:r>
        <w:rPr>
          <w:rFonts w:ascii="Arial" w:hAnsi="Arial" w:cs="Arial"/>
        </w:rPr>
        <w:t>BA with</w:t>
      </w:r>
      <w:r w:rsidR="000E13D0">
        <w:rPr>
          <w:rFonts w:ascii="Arial" w:hAnsi="Arial" w:cs="Arial"/>
        </w:rPr>
        <w:t xml:space="preserve"> 58.21% under Mumbai </w:t>
      </w:r>
      <w:r>
        <w:rPr>
          <w:rFonts w:ascii="Arial" w:hAnsi="Arial" w:cs="Arial"/>
        </w:rPr>
        <w:t>university</w:t>
      </w:r>
      <w:r w:rsidR="000E13D0">
        <w:rPr>
          <w:rFonts w:ascii="Arial" w:hAnsi="Arial" w:cs="Arial"/>
        </w:rPr>
        <w:t>.</w:t>
      </w:r>
    </w:p>
    <w:p w14:paraId="5C3EC98F" w14:textId="77777777" w:rsidR="006521D1" w:rsidRDefault="006521D1" w:rsidP="00C52BAA">
      <w:pPr>
        <w:widowControl w:val="0"/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</w:rPr>
      </w:pPr>
    </w:p>
    <w:p w14:paraId="6FC74871" w14:textId="77777777" w:rsidR="008B647A" w:rsidRDefault="00CE2524" w:rsidP="00D76C80">
      <w:pPr>
        <w:widowControl w:val="0"/>
        <w:shd w:val="clear" w:color="auto" w:fill="EEECE1"/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</w:rPr>
      </w:pPr>
      <w:r w:rsidRPr="00BD289F">
        <w:rPr>
          <w:rFonts w:ascii="Arial" w:hAnsi="Arial" w:cs="Arial"/>
          <w:b/>
          <w:sz w:val="26"/>
          <w:szCs w:val="26"/>
        </w:rPr>
        <w:t xml:space="preserve">Professional </w:t>
      </w:r>
      <w:r w:rsidR="008B647A" w:rsidRPr="00BD289F">
        <w:rPr>
          <w:rFonts w:ascii="Arial" w:hAnsi="Arial" w:cs="Arial"/>
          <w:b/>
          <w:sz w:val="26"/>
          <w:szCs w:val="26"/>
        </w:rPr>
        <w:t>Qualification:</w:t>
      </w:r>
      <w:r w:rsidR="00271E70">
        <w:rPr>
          <w:rFonts w:ascii="Arial" w:hAnsi="Arial" w:cs="Arial"/>
          <w:b/>
          <w:sz w:val="26"/>
          <w:szCs w:val="26"/>
        </w:rPr>
        <w:t xml:space="preserve"> </w:t>
      </w:r>
      <w:r w:rsidR="006521D1" w:rsidRPr="00BD289F">
        <w:rPr>
          <w:rFonts w:ascii="Arial" w:hAnsi="Arial" w:cs="Arial"/>
          <w:b/>
          <w:sz w:val="26"/>
          <w:szCs w:val="26"/>
        </w:rPr>
        <w:t>-</w:t>
      </w:r>
    </w:p>
    <w:p w14:paraId="4B32FA8E" w14:textId="77777777" w:rsidR="00442683" w:rsidRDefault="00442683" w:rsidP="00C52BAA">
      <w:pPr>
        <w:widowControl w:val="0"/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</w:rPr>
      </w:pPr>
    </w:p>
    <w:p w14:paraId="7DC2FBD0" w14:textId="77777777" w:rsidR="00442683" w:rsidRDefault="00442683" w:rsidP="00D76C80">
      <w:pPr>
        <w:widowControl w:val="0"/>
        <w:numPr>
          <w:ilvl w:val="0"/>
          <w:numId w:val="3"/>
        </w:numPr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</w:rPr>
      </w:pPr>
      <w:r>
        <w:rPr>
          <w:rFonts w:ascii="Arial" w:hAnsi="Arial" w:cs="Arial"/>
        </w:rPr>
        <w:t>Dipl</w:t>
      </w:r>
      <w:r w:rsidR="00611522">
        <w:rPr>
          <w:rFonts w:ascii="Arial" w:hAnsi="Arial" w:cs="Arial"/>
        </w:rPr>
        <w:t xml:space="preserve">oma in hardware and </w:t>
      </w:r>
      <w:r w:rsidR="00524F4D">
        <w:rPr>
          <w:rFonts w:ascii="Arial" w:hAnsi="Arial" w:cs="Arial"/>
        </w:rPr>
        <w:t>networking with</w:t>
      </w:r>
      <w:r w:rsidR="00E3680E">
        <w:rPr>
          <w:rFonts w:ascii="Arial" w:hAnsi="Arial" w:cs="Arial"/>
        </w:rPr>
        <w:t xml:space="preserve"> 62.14 % </w:t>
      </w:r>
      <w:r w:rsidR="00611522">
        <w:rPr>
          <w:rFonts w:ascii="Arial" w:hAnsi="Arial" w:cs="Arial"/>
        </w:rPr>
        <w:t xml:space="preserve">from Government Pune </w:t>
      </w:r>
      <w:r w:rsidR="00524F4D">
        <w:rPr>
          <w:rFonts w:ascii="Arial" w:hAnsi="Arial" w:cs="Arial"/>
        </w:rPr>
        <w:t>University</w:t>
      </w:r>
      <w:r w:rsidR="00611522">
        <w:rPr>
          <w:rFonts w:ascii="Arial" w:hAnsi="Arial" w:cs="Arial"/>
        </w:rPr>
        <w:t>.</w:t>
      </w:r>
    </w:p>
    <w:p w14:paraId="3C435FC9" w14:textId="77777777" w:rsidR="001322B0" w:rsidRDefault="001322B0" w:rsidP="00C52BAA">
      <w:pPr>
        <w:widowControl w:val="0"/>
        <w:tabs>
          <w:tab w:val="left" w:pos="9180"/>
          <w:tab w:val="left" w:pos="9360"/>
        </w:tabs>
        <w:autoSpaceDE w:val="0"/>
        <w:autoSpaceDN w:val="0"/>
        <w:adjustRightInd w:val="0"/>
        <w:ind w:left="288" w:right="-1440"/>
        <w:jc w:val="both"/>
        <w:rPr>
          <w:rFonts w:ascii="Arial" w:hAnsi="Arial" w:cs="Arial"/>
        </w:rPr>
      </w:pPr>
    </w:p>
    <w:p w14:paraId="7FBE7A5B" w14:textId="77777777" w:rsidR="0062370A" w:rsidRDefault="0062370A" w:rsidP="00C52BAA">
      <w:pPr>
        <w:widowControl w:val="0"/>
        <w:shd w:val="clear" w:color="auto" w:fill="F3F3F3"/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  <w:b/>
          <w:sz w:val="26"/>
          <w:szCs w:val="26"/>
        </w:rPr>
      </w:pPr>
      <w:r w:rsidRPr="00BD289F">
        <w:rPr>
          <w:rFonts w:ascii="Arial" w:hAnsi="Arial" w:cs="Arial"/>
          <w:b/>
          <w:sz w:val="26"/>
          <w:szCs w:val="26"/>
        </w:rPr>
        <w:t xml:space="preserve">Personal </w:t>
      </w:r>
      <w:r w:rsidR="007179CA" w:rsidRPr="00BD289F">
        <w:rPr>
          <w:rFonts w:ascii="Arial" w:hAnsi="Arial" w:cs="Arial"/>
          <w:b/>
          <w:sz w:val="26"/>
          <w:szCs w:val="26"/>
        </w:rPr>
        <w:t>Strength:</w:t>
      </w:r>
      <w:r w:rsidR="00F03BA6">
        <w:rPr>
          <w:rFonts w:ascii="Arial" w:hAnsi="Arial" w:cs="Arial"/>
          <w:b/>
          <w:sz w:val="26"/>
          <w:szCs w:val="26"/>
        </w:rPr>
        <w:t xml:space="preserve"> </w:t>
      </w:r>
      <w:r w:rsidRPr="00BD289F">
        <w:rPr>
          <w:rFonts w:ascii="Arial" w:hAnsi="Arial" w:cs="Arial"/>
          <w:b/>
          <w:sz w:val="26"/>
          <w:szCs w:val="26"/>
        </w:rPr>
        <w:t>-</w:t>
      </w:r>
    </w:p>
    <w:p w14:paraId="4968FB2E" w14:textId="77777777" w:rsidR="0062370A" w:rsidRDefault="0062370A" w:rsidP="004F0408">
      <w:pPr>
        <w:widowControl w:val="0"/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</w:rPr>
      </w:pPr>
    </w:p>
    <w:p w14:paraId="5B78F2F2" w14:textId="77777777" w:rsidR="0062370A" w:rsidRDefault="0062370A" w:rsidP="00D76C80">
      <w:pPr>
        <w:widowControl w:val="0"/>
        <w:numPr>
          <w:ilvl w:val="0"/>
          <w:numId w:val="4"/>
        </w:numPr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</w:rPr>
      </w:pPr>
      <w:r>
        <w:rPr>
          <w:rFonts w:ascii="Arial" w:hAnsi="Arial" w:cs="Arial"/>
        </w:rPr>
        <w:t>Motivated,</w:t>
      </w:r>
      <w:r w:rsidR="00AA36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lf-starter with an aptitude for learning new skills quickly.</w:t>
      </w:r>
    </w:p>
    <w:p w14:paraId="4A0D0295" w14:textId="77777777" w:rsidR="000F08D8" w:rsidRDefault="0062370A" w:rsidP="00D76C80">
      <w:pPr>
        <w:widowControl w:val="0"/>
        <w:numPr>
          <w:ilvl w:val="0"/>
          <w:numId w:val="4"/>
        </w:numPr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</w:rPr>
      </w:pPr>
      <w:r>
        <w:rPr>
          <w:rFonts w:ascii="Arial" w:hAnsi="Arial" w:cs="Arial"/>
        </w:rPr>
        <w:t>Work well independently &amp; within a team setting.</w:t>
      </w:r>
    </w:p>
    <w:p w14:paraId="7028F1B5" w14:textId="77777777" w:rsidR="000F08D8" w:rsidRDefault="00945025" w:rsidP="00D76C80">
      <w:pPr>
        <w:widowControl w:val="0"/>
        <w:numPr>
          <w:ilvl w:val="0"/>
          <w:numId w:val="4"/>
        </w:numPr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</w:rPr>
      </w:pPr>
      <w:r>
        <w:rPr>
          <w:rFonts w:ascii="Arial" w:hAnsi="Arial" w:cs="Arial"/>
        </w:rPr>
        <w:t>Leadership skill with team handling &amp; t</w:t>
      </w:r>
      <w:r w:rsidR="000F08D8">
        <w:rPr>
          <w:rFonts w:ascii="Arial" w:hAnsi="Arial" w:cs="Arial"/>
        </w:rPr>
        <w:t>ime Management</w:t>
      </w:r>
      <w:r w:rsidR="00E74704">
        <w:rPr>
          <w:rFonts w:ascii="Arial" w:hAnsi="Arial" w:cs="Arial"/>
        </w:rPr>
        <w:t xml:space="preserve"> (PDCA)</w:t>
      </w:r>
      <w:r w:rsidR="000F08D8">
        <w:rPr>
          <w:rFonts w:ascii="Arial" w:hAnsi="Arial" w:cs="Arial"/>
        </w:rPr>
        <w:t>.</w:t>
      </w:r>
    </w:p>
    <w:p w14:paraId="6DCD95F3" w14:textId="77777777" w:rsidR="00524F4D" w:rsidRDefault="00524F4D" w:rsidP="00C52BAA">
      <w:pPr>
        <w:widowControl w:val="0"/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  <w:b/>
          <w:sz w:val="26"/>
          <w:szCs w:val="26"/>
        </w:rPr>
      </w:pPr>
    </w:p>
    <w:p w14:paraId="02FE8C62" w14:textId="77777777" w:rsidR="00524F4D" w:rsidRDefault="006D3A6C" w:rsidP="00D76C80">
      <w:pPr>
        <w:widowControl w:val="0"/>
        <w:shd w:val="clear" w:color="auto" w:fill="EEECE1"/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6"/>
          <w:szCs w:val="26"/>
        </w:rPr>
        <w:t>Hobbies</w:t>
      </w:r>
      <w:r w:rsidRPr="00BD289F">
        <w:rPr>
          <w:rFonts w:ascii="Arial" w:hAnsi="Arial" w:cs="Arial"/>
          <w:b/>
          <w:sz w:val="26"/>
          <w:szCs w:val="26"/>
        </w:rPr>
        <w:t>: -</w:t>
      </w:r>
      <w:r w:rsidR="00611522">
        <w:rPr>
          <w:rFonts w:ascii="Arial" w:hAnsi="Arial" w:cs="Arial"/>
        </w:rPr>
        <w:t xml:space="preserve"> </w:t>
      </w:r>
    </w:p>
    <w:p w14:paraId="7A5C3DE0" w14:textId="77777777" w:rsidR="00524F4D" w:rsidRDefault="00524F4D" w:rsidP="00C52BAA">
      <w:pPr>
        <w:widowControl w:val="0"/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</w:rPr>
      </w:pPr>
    </w:p>
    <w:p w14:paraId="3FBEB602" w14:textId="77777777" w:rsidR="001A1DE1" w:rsidRDefault="004F0408" w:rsidP="00C52BAA">
      <w:pPr>
        <w:widowControl w:val="0"/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ying </w:t>
      </w:r>
      <w:r w:rsidR="00524F4D">
        <w:rPr>
          <w:rFonts w:ascii="Arial" w:hAnsi="Arial" w:cs="Arial"/>
        </w:rPr>
        <w:t>Cricket, watching</w:t>
      </w:r>
      <w:r w:rsidR="00611522">
        <w:rPr>
          <w:rFonts w:ascii="Arial" w:hAnsi="Arial" w:cs="Arial"/>
        </w:rPr>
        <w:t xml:space="preserve"> Action movie,</w:t>
      </w:r>
      <w:r w:rsidR="006D3A6C">
        <w:rPr>
          <w:rFonts w:ascii="Arial" w:hAnsi="Arial" w:cs="Arial"/>
        </w:rPr>
        <w:t xml:space="preserve"> listening music and travelling.</w:t>
      </w:r>
    </w:p>
    <w:p w14:paraId="12595068" w14:textId="77777777" w:rsidR="00512CFD" w:rsidRDefault="00512CFD" w:rsidP="00C52BAA">
      <w:pPr>
        <w:widowControl w:val="0"/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</w:rPr>
      </w:pPr>
    </w:p>
    <w:p w14:paraId="322ECA73" w14:textId="3AF2EDF4" w:rsidR="007F223C" w:rsidRPr="000C25B6" w:rsidRDefault="00CE2524" w:rsidP="000C25B6">
      <w:pPr>
        <w:widowControl w:val="0"/>
        <w:shd w:val="clear" w:color="auto" w:fill="F3F3F3"/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  <w:b/>
          <w:sz w:val="26"/>
          <w:szCs w:val="26"/>
        </w:rPr>
      </w:pPr>
      <w:r w:rsidRPr="00BD289F">
        <w:rPr>
          <w:rFonts w:ascii="Arial" w:hAnsi="Arial" w:cs="Arial"/>
          <w:b/>
          <w:sz w:val="26"/>
          <w:szCs w:val="26"/>
        </w:rPr>
        <w:t xml:space="preserve">Personal </w:t>
      </w:r>
      <w:r w:rsidR="006A7C7E" w:rsidRPr="00BD289F">
        <w:rPr>
          <w:rFonts w:ascii="Arial" w:hAnsi="Arial" w:cs="Arial"/>
          <w:b/>
          <w:sz w:val="26"/>
          <w:szCs w:val="26"/>
        </w:rPr>
        <w:t>Details</w:t>
      </w:r>
      <w:r w:rsidR="006A7C7E">
        <w:rPr>
          <w:rFonts w:ascii="Arial" w:hAnsi="Arial" w:cs="Arial"/>
          <w:b/>
          <w:sz w:val="26"/>
          <w:szCs w:val="26"/>
        </w:rPr>
        <w:t>:</w:t>
      </w:r>
      <w:r w:rsidR="00F520F8">
        <w:rPr>
          <w:rFonts w:ascii="Arial" w:hAnsi="Arial" w:cs="Arial"/>
          <w:b/>
          <w:sz w:val="26"/>
          <w:szCs w:val="26"/>
        </w:rPr>
        <w:t xml:space="preserve"> </w:t>
      </w:r>
      <w:r w:rsidR="006521D1" w:rsidRPr="00BD289F">
        <w:rPr>
          <w:rFonts w:ascii="Arial" w:hAnsi="Arial" w:cs="Arial"/>
          <w:b/>
          <w:sz w:val="26"/>
          <w:szCs w:val="26"/>
        </w:rPr>
        <w:t>-</w:t>
      </w:r>
    </w:p>
    <w:p w14:paraId="48195A78" w14:textId="77777777" w:rsidR="006521D1" w:rsidRDefault="006521D1" w:rsidP="00D76C80">
      <w:pPr>
        <w:widowControl w:val="0"/>
        <w:numPr>
          <w:ilvl w:val="0"/>
          <w:numId w:val="1"/>
        </w:numPr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ther's Name            </w:t>
      </w:r>
      <w:r w:rsidR="00604323">
        <w:rPr>
          <w:rFonts w:ascii="Arial" w:hAnsi="Arial" w:cs="Arial"/>
        </w:rPr>
        <w:t xml:space="preserve">  </w:t>
      </w:r>
      <w:r w:rsidR="00F520F8">
        <w:rPr>
          <w:rFonts w:ascii="Arial" w:hAnsi="Arial" w:cs="Arial"/>
        </w:rPr>
        <w:t xml:space="preserve">       </w:t>
      </w:r>
      <w:r w:rsidR="00184926">
        <w:rPr>
          <w:rFonts w:ascii="Arial" w:hAnsi="Arial" w:cs="Arial"/>
        </w:rPr>
        <w:t>: -</w:t>
      </w:r>
      <w:r>
        <w:rPr>
          <w:rFonts w:ascii="Arial" w:hAnsi="Arial" w:cs="Arial"/>
        </w:rPr>
        <w:t xml:space="preserve">    </w:t>
      </w:r>
      <w:r w:rsidR="00A748AC">
        <w:rPr>
          <w:rFonts w:ascii="Arial" w:hAnsi="Arial" w:cs="Arial"/>
        </w:rPr>
        <w:t xml:space="preserve">       </w:t>
      </w:r>
      <w:r w:rsidR="0032738D">
        <w:rPr>
          <w:rFonts w:ascii="Arial" w:hAnsi="Arial" w:cs="Arial"/>
        </w:rPr>
        <w:t xml:space="preserve">    </w:t>
      </w:r>
      <w:r w:rsidR="002E3C28">
        <w:rPr>
          <w:rFonts w:ascii="Arial" w:hAnsi="Arial" w:cs="Arial"/>
        </w:rPr>
        <w:t xml:space="preserve"> </w:t>
      </w:r>
      <w:r w:rsidR="00611522">
        <w:rPr>
          <w:rFonts w:ascii="Arial" w:hAnsi="Arial" w:cs="Arial"/>
        </w:rPr>
        <w:t>Shri. Subhash D Pande</w:t>
      </w:r>
    </w:p>
    <w:p w14:paraId="0FB08C62" w14:textId="77777777" w:rsidR="006521D1" w:rsidRDefault="006521D1" w:rsidP="00D76C80">
      <w:pPr>
        <w:widowControl w:val="0"/>
        <w:numPr>
          <w:ilvl w:val="0"/>
          <w:numId w:val="2"/>
        </w:numPr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 of Birth               </w:t>
      </w:r>
      <w:r w:rsidR="0060432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F520F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184926">
        <w:rPr>
          <w:rFonts w:ascii="Arial" w:hAnsi="Arial" w:cs="Arial"/>
        </w:rPr>
        <w:t>: -</w:t>
      </w:r>
      <w:r>
        <w:rPr>
          <w:rFonts w:ascii="Arial" w:hAnsi="Arial" w:cs="Arial"/>
        </w:rPr>
        <w:t xml:space="preserve">  </w:t>
      </w:r>
      <w:r w:rsidR="0062370A">
        <w:rPr>
          <w:rFonts w:ascii="Arial" w:hAnsi="Arial" w:cs="Arial"/>
        </w:rPr>
        <w:t xml:space="preserve">             </w:t>
      </w:r>
      <w:r w:rsidR="00611522">
        <w:rPr>
          <w:rFonts w:ascii="Arial" w:hAnsi="Arial" w:cs="Arial"/>
        </w:rPr>
        <w:t>13 July 1987</w:t>
      </w:r>
    </w:p>
    <w:p w14:paraId="03063677" w14:textId="77777777" w:rsidR="006521D1" w:rsidRDefault="006521D1" w:rsidP="00D76C80">
      <w:pPr>
        <w:widowControl w:val="0"/>
        <w:numPr>
          <w:ilvl w:val="0"/>
          <w:numId w:val="2"/>
        </w:numPr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ital Status               </w:t>
      </w:r>
      <w:r w:rsidR="00604323">
        <w:rPr>
          <w:rFonts w:ascii="Arial" w:hAnsi="Arial" w:cs="Arial"/>
        </w:rPr>
        <w:t xml:space="preserve"> </w:t>
      </w:r>
      <w:r w:rsidR="00272740">
        <w:rPr>
          <w:rFonts w:ascii="Arial" w:hAnsi="Arial" w:cs="Arial"/>
        </w:rPr>
        <w:t xml:space="preserve">       </w:t>
      </w:r>
      <w:r w:rsidR="00184926">
        <w:rPr>
          <w:rFonts w:ascii="Arial" w:hAnsi="Arial" w:cs="Arial"/>
        </w:rPr>
        <w:t>: -</w:t>
      </w:r>
      <w:r w:rsidR="0062370A">
        <w:rPr>
          <w:rFonts w:ascii="Arial" w:hAnsi="Arial" w:cs="Arial"/>
        </w:rPr>
        <w:t xml:space="preserve"> </w:t>
      </w:r>
      <w:r w:rsidR="00A748A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604323">
        <w:rPr>
          <w:rFonts w:ascii="Arial" w:hAnsi="Arial" w:cs="Arial"/>
        </w:rPr>
        <w:t xml:space="preserve">  </w:t>
      </w:r>
      <w:r w:rsidR="0062370A">
        <w:rPr>
          <w:rFonts w:ascii="Arial" w:hAnsi="Arial" w:cs="Arial"/>
        </w:rPr>
        <w:t xml:space="preserve">        </w:t>
      </w:r>
      <w:r w:rsidR="005F33E7">
        <w:rPr>
          <w:rFonts w:ascii="Arial" w:hAnsi="Arial" w:cs="Arial"/>
        </w:rPr>
        <w:t xml:space="preserve"> </w:t>
      </w:r>
      <w:r w:rsidR="007A4134">
        <w:rPr>
          <w:rFonts w:ascii="Arial" w:hAnsi="Arial" w:cs="Arial"/>
        </w:rPr>
        <w:t>M</w:t>
      </w:r>
      <w:r>
        <w:rPr>
          <w:rFonts w:ascii="Arial" w:hAnsi="Arial" w:cs="Arial"/>
        </w:rPr>
        <w:t>arried</w:t>
      </w:r>
      <w:r w:rsidR="007F223C">
        <w:rPr>
          <w:rFonts w:ascii="Arial" w:hAnsi="Arial" w:cs="Arial"/>
        </w:rPr>
        <w:t>.</w:t>
      </w:r>
    </w:p>
    <w:p w14:paraId="206422D0" w14:textId="77777777" w:rsidR="006521D1" w:rsidRDefault="006521D1" w:rsidP="00D76C80">
      <w:pPr>
        <w:widowControl w:val="0"/>
        <w:numPr>
          <w:ilvl w:val="0"/>
          <w:numId w:val="2"/>
        </w:numPr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nguages known     </w:t>
      </w:r>
      <w:r w:rsidR="00424AC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62370A">
        <w:rPr>
          <w:rFonts w:ascii="Arial" w:hAnsi="Arial" w:cs="Arial"/>
        </w:rPr>
        <w:t xml:space="preserve">      </w:t>
      </w:r>
      <w:r w:rsidR="00184926">
        <w:rPr>
          <w:rFonts w:ascii="Arial" w:hAnsi="Arial" w:cs="Arial"/>
        </w:rPr>
        <w:t>: -</w:t>
      </w:r>
      <w:r>
        <w:rPr>
          <w:rFonts w:ascii="Arial" w:hAnsi="Arial" w:cs="Arial"/>
        </w:rPr>
        <w:t xml:space="preserve">   </w:t>
      </w:r>
      <w:r w:rsidR="00A748A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A748AC">
        <w:rPr>
          <w:rFonts w:ascii="Arial" w:hAnsi="Arial" w:cs="Arial"/>
        </w:rPr>
        <w:t xml:space="preserve"> </w:t>
      </w:r>
      <w:r w:rsidR="0032738D">
        <w:rPr>
          <w:rFonts w:ascii="Arial" w:hAnsi="Arial" w:cs="Arial"/>
        </w:rPr>
        <w:t xml:space="preserve">    Marathi,</w:t>
      </w:r>
      <w:r w:rsidR="000D0998">
        <w:rPr>
          <w:rFonts w:ascii="Arial" w:hAnsi="Arial" w:cs="Arial"/>
        </w:rPr>
        <w:t xml:space="preserve"> </w:t>
      </w:r>
      <w:r w:rsidR="00AE77C0">
        <w:rPr>
          <w:rFonts w:ascii="Arial" w:hAnsi="Arial" w:cs="Arial"/>
        </w:rPr>
        <w:t xml:space="preserve">Hindi </w:t>
      </w:r>
      <w:r>
        <w:rPr>
          <w:rFonts w:ascii="Arial" w:hAnsi="Arial" w:cs="Arial"/>
        </w:rPr>
        <w:t>&amp; English</w:t>
      </w:r>
      <w:r w:rsidR="007F223C">
        <w:rPr>
          <w:rFonts w:ascii="Arial" w:hAnsi="Arial" w:cs="Arial"/>
        </w:rPr>
        <w:t>.</w:t>
      </w:r>
    </w:p>
    <w:p w14:paraId="3C984627" w14:textId="77777777" w:rsidR="00957281" w:rsidRPr="00046262" w:rsidRDefault="006521D1" w:rsidP="00D76C80">
      <w:pPr>
        <w:widowControl w:val="0"/>
        <w:numPr>
          <w:ilvl w:val="0"/>
          <w:numId w:val="2"/>
        </w:numPr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ionality                     </w:t>
      </w:r>
      <w:r w:rsidR="00272740">
        <w:rPr>
          <w:rFonts w:ascii="Arial" w:hAnsi="Arial" w:cs="Arial"/>
        </w:rPr>
        <w:t xml:space="preserve">      </w:t>
      </w:r>
      <w:r w:rsidR="00424AC9">
        <w:rPr>
          <w:rFonts w:ascii="Arial" w:hAnsi="Arial" w:cs="Arial"/>
        </w:rPr>
        <w:t xml:space="preserve"> </w:t>
      </w:r>
      <w:r w:rsidR="00184926">
        <w:rPr>
          <w:rFonts w:ascii="Arial" w:hAnsi="Arial" w:cs="Arial"/>
        </w:rPr>
        <w:t>: -</w:t>
      </w:r>
      <w:r>
        <w:rPr>
          <w:rFonts w:ascii="Arial" w:hAnsi="Arial" w:cs="Arial"/>
        </w:rPr>
        <w:t xml:space="preserve">     </w:t>
      </w:r>
      <w:r w:rsidR="00A748AC">
        <w:rPr>
          <w:rFonts w:ascii="Arial" w:hAnsi="Arial" w:cs="Arial"/>
        </w:rPr>
        <w:t xml:space="preserve">     </w:t>
      </w:r>
      <w:r w:rsidR="00604323">
        <w:rPr>
          <w:rFonts w:ascii="Arial" w:hAnsi="Arial" w:cs="Arial"/>
        </w:rPr>
        <w:t xml:space="preserve">  </w:t>
      </w:r>
      <w:r w:rsidR="005F33E7">
        <w:rPr>
          <w:rFonts w:ascii="Arial" w:hAnsi="Arial" w:cs="Arial"/>
        </w:rPr>
        <w:t xml:space="preserve">  </w:t>
      </w:r>
      <w:r w:rsidR="006043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ian</w:t>
      </w:r>
      <w:r w:rsidR="007F223C">
        <w:rPr>
          <w:rFonts w:ascii="Arial" w:hAnsi="Arial" w:cs="Arial"/>
        </w:rPr>
        <w:t>.</w:t>
      </w:r>
    </w:p>
    <w:p w14:paraId="38C826AD" w14:textId="77777777" w:rsidR="00957281" w:rsidRDefault="00957281" w:rsidP="00C52BAA">
      <w:pPr>
        <w:widowControl w:val="0"/>
        <w:tabs>
          <w:tab w:val="left" w:pos="9180"/>
          <w:tab w:val="left" w:pos="9360"/>
        </w:tabs>
        <w:autoSpaceDE w:val="0"/>
        <w:autoSpaceDN w:val="0"/>
        <w:adjustRightInd w:val="0"/>
        <w:ind w:left="288" w:right="-1440"/>
        <w:jc w:val="both"/>
        <w:rPr>
          <w:rFonts w:ascii="Arial" w:hAnsi="Arial" w:cs="Arial"/>
        </w:rPr>
      </w:pPr>
    </w:p>
    <w:p w14:paraId="718092E3" w14:textId="77777777" w:rsidR="00611522" w:rsidRDefault="00611522" w:rsidP="00C52BAA">
      <w:pPr>
        <w:widowControl w:val="0"/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</w:rPr>
      </w:pPr>
    </w:p>
    <w:p w14:paraId="6C8FF8B6" w14:textId="77777777" w:rsidR="009169F8" w:rsidRDefault="009169F8" w:rsidP="00C52BAA">
      <w:pPr>
        <w:widowControl w:val="0"/>
        <w:tabs>
          <w:tab w:val="left" w:pos="9180"/>
          <w:tab w:val="left" w:pos="9360"/>
        </w:tabs>
        <w:autoSpaceDE w:val="0"/>
        <w:autoSpaceDN w:val="0"/>
        <w:adjustRightInd w:val="0"/>
        <w:ind w:left="288" w:right="-1440"/>
        <w:jc w:val="both"/>
        <w:rPr>
          <w:rFonts w:ascii="Arial" w:hAnsi="Arial" w:cs="Arial"/>
        </w:rPr>
      </w:pPr>
    </w:p>
    <w:p w14:paraId="6A454DD5" w14:textId="77777777" w:rsidR="009169F8" w:rsidRDefault="009169F8" w:rsidP="00C52BAA">
      <w:pPr>
        <w:widowControl w:val="0"/>
        <w:tabs>
          <w:tab w:val="left" w:pos="9180"/>
          <w:tab w:val="left" w:pos="9360"/>
        </w:tabs>
        <w:autoSpaceDE w:val="0"/>
        <w:autoSpaceDN w:val="0"/>
        <w:adjustRightInd w:val="0"/>
        <w:ind w:left="288" w:right="-1440"/>
        <w:jc w:val="both"/>
        <w:rPr>
          <w:rFonts w:ascii="Arial" w:hAnsi="Arial" w:cs="Arial"/>
        </w:rPr>
      </w:pPr>
    </w:p>
    <w:p w14:paraId="7FC7DDFC" w14:textId="77777777" w:rsidR="002E3C28" w:rsidRDefault="002E3C28" w:rsidP="00C52BAA">
      <w:pPr>
        <w:widowControl w:val="0"/>
        <w:tabs>
          <w:tab w:val="left" w:pos="9180"/>
          <w:tab w:val="left" w:pos="9360"/>
        </w:tabs>
        <w:autoSpaceDE w:val="0"/>
        <w:autoSpaceDN w:val="0"/>
        <w:adjustRightInd w:val="0"/>
        <w:ind w:left="288" w:right="-1440"/>
        <w:jc w:val="both"/>
        <w:rPr>
          <w:rFonts w:ascii="Arial" w:hAnsi="Arial" w:cs="Arial"/>
        </w:rPr>
      </w:pPr>
    </w:p>
    <w:p w14:paraId="319C052F" w14:textId="77777777" w:rsidR="009169F8" w:rsidRDefault="009169F8" w:rsidP="00C52BAA">
      <w:pPr>
        <w:widowControl w:val="0"/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</w:rPr>
      </w:pPr>
    </w:p>
    <w:p w14:paraId="497FA0A2" w14:textId="77777777" w:rsidR="00F16F31" w:rsidRDefault="00F16F31" w:rsidP="00C52BAA">
      <w:pPr>
        <w:widowControl w:val="0"/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</w:rPr>
      </w:pPr>
    </w:p>
    <w:p w14:paraId="40424869" w14:textId="77777777" w:rsidR="006521D1" w:rsidRDefault="00E3112B" w:rsidP="00C52BAA">
      <w:pPr>
        <w:widowControl w:val="0"/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F223C">
        <w:rPr>
          <w:rFonts w:ascii="Arial" w:hAnsi="Arial" w:cs="Arial"/>
        </w:rPr>
        <w:t xml:space="preserve">ate  </w:t>
      </w:r>
      <w:r w:rsidR="00CC23A8">
        <w:rPr>
          <w:rFonts w:ascii="Arial" w:hAnsi="Arial" w:cs="Arial"/>
        </w:rPr>
        <w:t xml:space="preserve"> :-</w:t>
      </w:r>
    </w:p>
    <w:p w14:paraId="49E0AAA7" w14:textId="77777777" w:rsidR="006521D1" w:rsidRPr="005E5EC0" w:rsidRDefault="007F223C" w:rsidP="00C52BAA">
      <w:pPr>
        <w:widowControl w:val="0"/>
        <w:tabs>
          <w:tab w:val="left" w:pos="9180"/>
          <w:tab w:val="left" w:pos="9360"/>
        </w:tabs>
        <w:autoSpaceDE w:val="0"/>
        <w:autoSpaceDN w:val="0"/>
        <w:adjustRightInd w:val="0"/>
        <w:ind w:right="-1440"/>
        <w:jc w:val="both"/>
        <w:rPr>
          <w:rFonts w:ascii="Arial" w:hAnsi="Arial" w:cs="Arial"/>
        </w:rPr>
      </w:pPr>
      <w:r>
        <w:rPr>
          <w:rFonts w:ascii="Arial" w:hAnsi="Arial" w:cs="Arial"/>
        </w:rPr>
        <w:t>Place</w:t>
      </w:r>
      <w:r w:rsidR="00CC23A8">
        <w:rPr>
          <w:rFonts w:ascii="Arial" w:hAnsi="Arial" w:cs="Arial"/>
        </w:rPr>
        <w:t xml:space="preserve"> :-</w:t>
      </w:r>
      <w:r w:rsidR="00604323">
        <w:rPr>
          <w:rFonts w:ascii="Arial" w:hAnsi="Arial" w:cs="Arial"/>
          <w:b/>
        </w:rPr>
        <w:t xml:space="preserve">                                                              </w:t>
      </w:r>
      <w:r w:rsidR="00BD289F">
        <w:rPr>
          <w:rFonts w:ascii="Arial" w:hAnsi="Arial" w:cs="Arial"/>
          <w:b/>
        </w:rPr>
        <w:t xml:space="preserve">                </w:t>
      </w:r>
      <w:r w:rsidR="00F16F31">
        <w:rPr>
          <w:rFonts w:ascii="Arial" w:hAnsi="Arial" w:cs="Arial"/>
          <w:b/>
        </w:rPr>
        <w:t xml:space="preserve"> </w:t>
      </w:r>
      <w:r w:rsidR="00524F4D">
        <w:rPr>
          <w:rFonts w:ascii="Arial" w:hAnsi="Arial" w:cs="Arial"/>
          <w:b/>
        </w:rPr>
        <w:t xml:space="preserve">Sameer </w:t>
      </w:r>
      <w:r w:rsidR="00FE3991">
        <w:rPr>
          <w:rFonts w:ascii="Arial" w:hAnsi="Arial" w:cs="Arial"/>
          <w:b/>
        </w:rPr>
        <w:t>S P</w:t>
      </w:r>
      <w:r w:rsidR="00524F4D">
        <w:rPr>
          <w:rFonts w:ascii="Arial" w:hAnsi="Arial" w:cs="Arial"/>
          <w:b/>
        </w:rPr>
        <w:t>ande</w:t>
      </w:r>
    </w:p>
    <w:sectPr w:rsidR="006521D1" w:rsidRPr="005E5EC0" w:rsidSect="00D4078D">
      <w:pgSz w:w="12240" w:h="15840"/>
      <w:pgMar w:top="1260" w:right="1750" w:bottom="13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64A5"/>
    <w:multiLevelType w:val="hybridMultilevel"/>
    <w:tmpl w:val="C590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615FB"/>
    <w:multiLevelType w:val="hybridMultilevel"/>
    <w:tmpl w:val="FF8E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F55C7"/>
    <w:multiLevelType w:val="hybridMultilevel"/>
    <w:tmpl w:val="EB303BAE"/>
    <w:lvl w:ilvl="0" w:tplc="FA16C26C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D4F8E"/>
    <w:multiLevelType w:val="hybridMultilevel"/>
    <w:tmpl w:val="B1CED050"/>
    <w:lvl w:ilvl="0" w:tplc="22E4CF9C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6B3F97"/>
    <w:multiLevelType w:val="hybridMultilevel"/>
    <w:tmpl w:val="64686B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D6B8E"/>
    <w:multiLevelType w:val="hybridMultilevel"/>
    <w:tmpl w:val="2D6037FC"/>
    <w:lvl w:ilvl="0" w:tplc="22E4CF9C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7C65B4"/>
    <w:multiLevelType w:val="hybridMultilevel"/>
    <w:tmpl w:val="0F2A0D7A"/>
    <w:lvl w:ilvl="0" w:tplc="4C8CEAAE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A785E"/>
    <w:multiLevelType w:val="hybridMultilevel"/>
    <w:tmpl w:val="7F4E7B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06AEA"/>
    <w:multiLevelType w:val="hybridMultilevel"/>
    <w:tmpl w:val="BDAACAC4"/>
    <w:lvl w:ilvl="0" w:tplc="4C8CEAAE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1760335">
    <w:abstractNumId w:val="5"/>
  </w:num>
  <w:num w:numId="2" w16cid:durableId="1270894641">
    <w:abstractNumId w:val="3"/>
  </w:num>
  <w:num w:numId="3" w16cid:durableId="1136025098">
    <w:abstractNumId w:val="6"/>
  </w:num>
  <w:num w:numId="4" w16cid:durableId="874076424">
    <w:abstractNumId w:val="8"/>
  </w:num>
  <w:num w:numId="5" w16cid:durableId="2020815843">
    <w:abstractNumId w:val="2"/>
  </w:num>
  <w:num w:numId="6" w16cid:durableId="994190577">
    <w:abstractNumId w:val="1"/>
  </w:num>
  <w:num w:numId="7" w16cid:durableId="557983648">
    <w:abstractNumId w:val="0"/>
  </w:num>
  <w:num w:numId="8" w16cid:durableId="1970239457">
    <w:abstractNumId w:val="7"/>
  </w:num>
  <w:num w:numId="9" w16cid:durableId="197664509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1D1"/>
    <w:rsid w:val="00000B0F"/>
    <w:rsid w:val="00003038"/>
    <w:rsid w:val="00004D83"/>
    <w:rsid w:val="0000694E"/>
    <w:rsid w:val="00011EC4"/>
    <w:rsid w:val="00012449"/>
    <w:rsid w:val="00014F9A"/>
    <w:rsid w:val="000161BB"/>
    <w:rsid w:val="000168D9"/>
    <w:rsid w:val="00016DC0"/>
    <w:rsid w:val="0002132C"/>
    <w:rsid w:val="00022981"/>
    <w:rsid w:val="00024E6C"/>
    <w:rsid w:val="00025640"/>
    <w:rsid w:val="00032AE1"/>
    <w:rsid w:val="00034345"/>
    <w:rsid w:val="0003746A"/>
    <w:rsid w:val="00046262"/>
    <w:rsid w:val="00053E31"/>
    <w:rsid w:val="00054B7E"/>
    <w:rsid w:val="00056D5E"/>
    <w:rsid w:val="00064B03"/>
    <w:rsid w:val="00073231"/>
    <w:rsid w:val="00075F25"/>
    <w:rsid w:val="00076896"/>
    <w:rsid w:val="00086920"/>
    <w:rsid w:val="00090952"/>
    <w:rsid w:val="000A1453"/>
    <w:rsid w:val="000A5750"/>
    <w:rsid w:val="000A6C10"/>
    <w:rsid w:val="000B2F4D"/>
    <w:rsid w:val="000B4CBF"/>
    <w:rsid w:val="000C2349"/>
    <w:rsid w:val="000C25B6"/>
    <w:rsid w:val="000D0998"/>
    <w:rsid w:val="000D6D6A"/>
    <w:rsid w:val="000E13D0"/>
    <w:rsid w:val="000E4357"/>
    <w:rsid w:val="000E7114"/>
    <w:rsid w:val="000F08D8"/>
    <w:rsid w:val="000F788D"/>
    <w:rsid w:val="00113D5C"/>
    <w:rsid w:val="001307D3"/>
    <w:rsid w:val="001322B0"/>
    <w:rsid w:val="001447DF"/>
    <w:rsid w:val="001631F8"/>
    <w:rsid w:val="0016605D"/>
    <w:rsid w:val="001665F4"/>
    <w:rsid w:val="00177086"/>
    <w:rsid w:val="00184926"/>
    <w:rsid w:val="0019477F"/>
    <w:rsid w:val="00197E0C"/>
    <w:rsid w:val="001A1DE1"/>
    <w:rsid w:val="001A7448"/>
    <w:rsid w:val="001B05C6"/>
    <w:rsid w:val="001B3AAF"/>
    <w:rsid w:val="001B3F5C"/>
    <w:rsid w:val="001C0502"/>
    <w:rsid w:val="001C1B6B"/>
    <w:rsid w:val="001C378E"/>
    <w:rsid w:val="001D00C9"/>
    <w:rsid w:val="001E7AD7"/>
    <w:rsid w:val="001F3F7F"/>
    <w:rsid w:val="001F5CE4"/>
    <w:rsid w:val="00221848"/>
    <w:rsid w:val="0022367D"/>
    <w:rsid w:val="00224AC6"/>
    <w:rsid w:val="002263B1"/>
    <w:rsid w:val="00231EE3"/>
    <w:rsid w:val="002443C6"/>
    <w:rsid w:val="002447BA"/>
    <w:rsid w:val="00246BD7"/>
    <w:rsid w:val="00252A00"/>
    <w:rsid w:val="00265D1F"/>
    <w:rsid w:val="002705B3"/>
    <w:rsid w:val="00271E70"/>
    <w:rsid w:val="00272740"/>
    <w:rsid w:val="0027277D"/>
    <w:rsid w:val="00273735"/>
    <w:rsid w:val="00297050"/>
    <w:rsid w:val="002A20EB"/>
    <w:rsid w:val="002A65EF"/>
    <w:rsid w:val="002B14DC"/>
    <w:rsid w:val="002B1D8F"/>
    <w:rsid w:val="002C12F8"/>
    <w:rsid w:val="002C3CFE"/>
    <w:rsid w:val="002C7C66"/>
    <w:rsid w:val="002E3C28"/>
    <w:rsid w:val="002E483F"/>
    <w:rsid w:val="002F205E"/>
    <w:rsid w:val="002F2A3B"/>
    <w:rsid w:val="002F7C53"/>
    <w:rsid w:val="0030182C"/>
    <w:rsid w:val="0030331D"/>
    <w:rsid w:val="0030596B"/>
    <w:rsid w:val="00305D79"/>
    <w:rsid w:val="003113B6"/>
    <w:rsid w:val="00322DD0"/>
    <w:rsid w:val="0032738D"/>
    <w:rsid w:val="00333158"/>
    <w:rsid w:val="00351EF8"/>
    <w:rsid w:val="003532A8"/>
    <w:rsid w:val="00362EFA"/>
    <w:rsid w:val="003978B8"/>
    <w:rsid w:val="003A00E9"/>
    <w:rsid w:val="003A096A"/>
    <w:rsid w:val="003B6154"/>
    <w:rsid w:val="003C4530"/>
    <w:rsid w:val="003C5578"/>
    <w:rsid w:val="003D0E21"/>
    <w:rsid w:val="003D79A4"/>
    <w:rsid w:val="003E077C"/>
    <w:rsid w:val="003E593F"/>
    <w:rsid w:val="003E66F1"/>
    <w:rsid w:val="003F2A7D"/>
    <w:rsid w:val="003F2E83"/>
    <w:rsid w:val="003F3E2E"/>
    <w:rsid w:val="003F6272"/>
    <w:rsid w:val="0040017C"/>
    <w:rsid w:val="004056DA"/>
    <w:rsid w:val="0040756E"/>
    <w:rsid w:val="00410F5C"/>
    <w:rsid w:val="00410FAE"/>
    <w:rsid w:val="00411D23"/>
    <w:rsid w:val="004134CC"/>
    <w:rsid w:val="00415519"/>
    <w:rsid w:val="0042324A"/>
    <w:rsid w:val="00424AC9"/>
    <w:rsid w:val="004331D6"/>
    <w:rsid w:val="00436F8F"/>
    <w:rsid w:val="004372C9"/>
    <w:rsid w:val="00442683"/>
    <w:rsid w:val="004464DF"/>
    <w:rsid w:val="0046094D"/>
    <w:rsid w:val="00463FBF"/>
    <w:rsid w:val="004903C3"/>
    <w:rsid w:val="00491DA0"/>
    <w:rsid w:val="00495B9F"/>
    <w:rsid w:val="00497737"/>
    <w:rsid w:val="004A2D42"/>
    <w:rsid w:val="004A4C5F"/>
    <w:rsid w:val="004A69D2"/>
    <w:rsid w:val="004A6E60"/>
    <w:rsid w:val="004A74D2"/>
    <w:rsid w:val="004A7926"/>
    <w:rsid w:val="004B4685"/>
    <w:rsid w:val="004B7926"/>
    <w:rsid w:val="004C0B58"/>
    <w:rsid w:val="004C4977"/>
    <w:rsid w:val="004C7298"/>
    <w:rsid w:val="004D1256"/>
    <w:rsid w:val="004D286E"/>
    <w:rsid w:val="004D6F04"/>
    <w:rsid w:val="004E4F9F"/>
    <w:rsid w:val="004F0408"/>
    <w:rsid w:val="004F74BB"/>
    <w:rsid w:val="005037BD"/>
    <w:rsid w:val="0051154C"/>
    <w:rsid w:val="00512CFD"/>
    <w:rsid w:val="00524F4D"/>
    <w:rsid w:val="00526C1D"/>
    <w:rsid w:val="00534118"/>
    <w:rsid w:val="005569E4"/>
    <w:rsid w:val="00556A0A"/>
    <w:rsid w:val="00556AB5"/>
    <w:rsid w:val="005655C0"/>
    <w:rsid w:val="00572D55"/>
    <w:rsid w:val="005770A2"/>
    <w:rsid w:val="0058438A"/>
    <w:rsid w:val="00587BA5"/>
    <w:rsid w:val="005935C1"/>
    <w:rsid w:val="00596721"/>
    <w:rsid w:val="005A645B"/>
    <w:rsid w:val="005C1A90"/>
    <w:rsid w:val="005C6D80"/>
    <w:rsid w:val="005D1D5E"/>
    <w:rsid w:val="005D47A5"/>
    <w:rsid w:val="005E6937"/>
    <w:rsid w:val="005F33E7"/>
    <w:rsid w:val="00603054"/>
    <w:rsid w:val="00604323"/>
    <w:rsid w:val="0060537A"/>
    <w:rsid w:val="006057BC"/>
    <w:rsid w:val="00606C7F"/>
    <w:rsid w:val="006107BA"/>
    <w:rsid w:val="00611522"/>
    <w:rsid w:val="00615F49"/>
    <w:rsid w:val="00616C1D"/>
    <w:rsid w:val="00622217"/>
    <w:rsid w:val="0062370A"/>
    <w:rsid w:val="006268D9"/>
    <w:rsid w:val="006319DA"/>
    <w:rsid w:val="006413A8"/>
    <w:rsid w:val="006521D1"/>
    <w:rsid w:val="00652A56"/>
    <w:rsid w:val="0065323D"/>
    <w:rsid w:val="006543F2"/>
    <w:rsid w:val="0065573B"/>
    <w:rsid w:val="00664390"/>
    <w:rsid w:val="0066548B"/>
    <w:rsid w:val="00687340"/>
    <w:rsid w:val="00697C5E"/>
    <w:rsid w:val="006A17AF"/>
    <w:rsid w:val="006A281E"/>
    <w:rsid w:val="006A7C7E"/>
    <w:rsid w:val="006B156F"/>
    <w:rsid w:val="006B20D0"/>
    <w:rsid w:val="006B502E"/>
    <w:rsid w:val="006D07C0"/>
    <w:rsid w:val="006D2177"/>
    <w:rsid w:val="006D3A6C"/>
    <w:rsid w:val="006E20A0"/>
    <w:rsid w:val="006E69E9"/>
    <w:rsid w:val="006F0C09"/>
    <w:rsid w:val="00704AFC"/>
    <w:rsid w:val="00705B9C"/>
    <w:rsid w:val="00714647"/>
    <w:rsid w:val="0071713F"/>
    <w:rsid w:val="007179CA"/>
    <w:rsid w:val="00721D25"/>
    <w:rsid w:val="00725564"/>
    <w:rsid w:val="00725ECB"/>
    <w:rsid w:val="0073561A"/>
    <w:rsid w:val="007405AC"/>
    <w:rsid w:val="00740C52"/>
    <w:rsid w:val="00743A37"/>
    <w:rsid w:val="00747E4F"/>
    <w:rsid w:val="007832A1"/>
    <w:rsid w:val="00785332"/>
    <w:rsid w:val="0079137D"/>
    <w:rsid w:val="00792F91"/>
    <w:rsid w:val="007A023E"/>
    <w:rsid w:val="007A2651"/>
    <w:rsid w:val="007A4134"/>
    <w:rsid w:val="007C667F"/>
    <w:rsid w:val="007D5115"/>
    <w:rsid w:val="007F1651"/>
    <w:rsid w:val="007F223C"/>
    <w:rsid w:val="007F4E04"/>
    <w:rsid w:val="007F5F12"/>
    <w:rsid w:val="008027B0"/>
    <w:rsid w:val="0080377A"/>
    <w:rsid w:val="00811F51"/>
    <w:rsid w:val="008143D9"/>
    <w:rsid w:val="0082262D"/>
    <w:rsid w:val="0082263D"/>
    <w:rsid w:val="0082441E"/>
    <w:rsid w:val="008369EA"/>
    <w:rsid w:val="008453F3"/>
    <w:rsid w:val="00846160"/>
    <w:rsid w:val="00851160"/>
    <w:rsid w:val="00852446"/>
    <w:rsid w:val="0085371A"/>
    <w:rsid w:val="008702A8"/>
    <w:rsid w:val="00885D4E"/>
    <w:rsid w:val="0089300D"/>
    <w:rsid w:val="008A04C5"/>
    <w:rsid w:val="008A592E"/>
    <w:rsid w:val="008A608E"/>
    <w:rsid w:val="008B647A"/>
    <w:rsid w:val="008B76EC"/>
    <w:rsid w:val="008D6B6D"/>
    <w:rsid w:val="008D7F6E"/>
    <w:rsid w:val="008E57CA"/>
    <w:rsid w:val="008F000B"/>
    <w:rsid w:val="008F11DE"/>
    <w:rsid w:val="008F15B7"/>
    <w:rsid w:val="008F77BF"/>
    <w:rsid w:val="00904FEC"/>
    <w:rsid w:val="009169F8"/>
    <w:rsid w:val="00917739"/>
    <w:rsid w:val="009221EB"/>
    <w:rsid w:val="00924AAB"/>
    <w:rsid w:val="00937EF0"/>
    <w:rsid w:val="00945025"/>
    <w:rsid w:val="00951B87"/>
    <w:rsid w:val="009536C7"/>
    <w:rsid w:val="00957281"/>
    <w:rsid w:val="00962283"/>
    <w:rsid w:val="0096671A"/>
    <w:rsid w:val="00973CF2"/>
    <w:rsid w:val="0099265A"/>
    <w:rsid w:val="009A7974"/>
    <w:rsid w:val="009B25CC"/>
    <w:rsid w:val="009C566D"/>
    <w:rsid w:val="009C613D"/>
    <w:rsid w:val="009C63A8"/>
    <w:rsid w:val="009E1543"/>
    <w:rsid w:val="009F599A"/>
    <w:rsid w:val="00A132D2"/>
    <w:rsid w:val="00A26CD2"/>
    <w:rsid w:val="00A31CE4"/>
    <w:rsid w:val="00A50E74"/>
    <w:rsid w:val="00A51DF1"/>
    <w:rsid w:val="00A57D9E"/>
    <w:rsid w:val="00A7299B"/>
    <w:rsid w:val="00A748AC"/>
    <w:rsid w:val="00A7499B"/>
    <w:rsid w:val="00A75AD3"/>
    <w:rsid w:val="00A826F5"/>
    <w:rsid w:val="00A87838"/>
    <w:rsid w:val="00AA3697"/>
    <w:rsid w:val="00AA558B"/>
    <w:rsid w:val="00AA62DC"/>
    <w:rsid w:val="00AA6F8C"/>
    <w:rsid w:val="00AB17D8"/>
    <w:rsid w:val="00AC0123"/>
    <w:rsid w:val="00AD248B"/>
    <w:rsid w:val="00AE6A0A"/>
    <w:rsid w:val="00AE77C0"/>
    <w:rsid w:val="00AF1B43"/>
    <w:rsid w:val="00AF5041"/>
    <w:rsid w:val="00AF74D9"/>
    <w:rsid w:val="00B03924"/>
    <w:rsid w:val="00B04CDF"/>
    <w:rsid w:val="00B07EAC"/>
    <w:rsid w:val="00B10F99"/>
    <w:rsid w:val="00B2145C"/>
    <w:rsid w:val="00B2207E"/>
    <w:rsid w:val="00B34DA6"/>
    <w:rsid w:val="00B3515D"/>
    <w:rsid w:val="00B35639"/>
    <w:rsid w:val="00B35E89"/>
    <w:rsid w:val="00B36F85"/>
    <w:rsid w:val="00B37F5C"/>
    <w:rsid w:val="00B47A7F"/>
    <w:rsid w:val="00B67325"/>
    <w:rsid w:val="00B71E81"/>
    <w:rsid w:val="00B758F8"/>
    <w:rsid w:val="00B84354"/>
    <w:rsid w:val="00B925FB"/>
    <w:rsid w:val="00B9349E"/>
    <w:rsid w:val="00BA0E4B"/>
    <w:rsid w:val="00BB2C72"/>
    <w:rsid w:val="00BB7EDA"/>
    <w:rsid w:val="00BD0ED0"/>
    <w:rsid w:val="00BD14F8"/>
    <w:rsid w:val="00BD289F"/>
    <w:rsid w:val="00BE0868"/>
    <w:rsid w:val="00BE4297"/>
    <w:rsid w:val="00BF4F5F"/>
    <w:rsid w:val="00C038DF"/>
    <w:rsid w:val="00C03B9A"/>
    <w:rsid w:val="00C05C8B"/>
    <w:rsid w:val="00C11296"/>
    <w:rsid w:val="00C12F57"/>
    <w:rsid w:val="00C13CFE"/>
    <w:rsid w:val="00C212D3"/>
    <w:rsid w:val="00C25CCC"/>
    <w:rsid w:val="00C27120"/>
    <w:rsid w:val="00C331E6"/>
    <w:rsid w:val="00C4157F"/>
    <w:rsid w:val="00C443C2"/>
    <w:rsid w:val="00C445E3"/>
    <w:rsid w:val="00C51A5C"/>
    <w:rsid w:val="00C52BAA"/>
    <w:rsid w:val="00C54B27"/>
    <w:rsid w:val="00C60C38"/>
    <w:rsid w:val="00C62E1F"/>
    <w:rsid w:val="00C651F7"/>
    <w:rsid w:val="00C70EF1"/>
    <w:rsid w:val="00C77313"/>
    <w:rsid w:val="00C840E4"/>
    <w:rsid w:val="00C87D87"/>
    <w:rsid w:val="00C93BE2"/>
    <w:rsid w:val="00C93E9A"/>
    <w:rsid w:val="00C952A7"/>
    <w:rsid w:val="00C978DA"/>
    <w:rsid w:val="00CA0C4A"/>
    <w:rsid w:val="00CA2DC9"/>
    <w:rsid w:val="00CB2D9A"/>
    <w:rsid w:val="00CC23A8"/>
    <w:rsid w:val="00CD7F1B"/>
    <w:rsid w:val="00CE2524"/>
    <w:rsid w:val="00CE3B68"/>
    <w:rsid w:val="00CE4A6E"/>
    <w:rsid w:val="00CE4FA6"/>
    <w:rsid w:val="00CE6D65"/>
    <w:rsid w:val="00CF2430"/>
    <w:rsid w:val="00CF258F"/>
    <w:rsid w:val="00D219B1"/>
    <w:rsid w:val="00D30207"/>
    <w:rsid w:val="00D4078D"/>
    <w:rsid w:val="00D41C58"/>
    <w:rsid w:val="00D4418E"/>
    <w:rsid w:val="00D463C3"/>
    <w:rsid w:val="00D50173"/>
    <w:rsid w:val="00D6021D"/>
    <w:rsid w:val="00D64F67"/>
    <w:rsid w:val="00D64F84"/>
    <w:rsid w:val="00D73425"/>
    <w:rsid w:val="00D76C80"/>
    <w:rsid w:val="00D86BD4"/>
    <w:rsid w:val="00D87FDA"/>
    <w:rsid w:val="00D900BB"/>
    <w:rsid w:val="00D927EE"/>
    <w:rsid w:val="00D97223"/>
    <w:rsid w:val="00DA114A"/>
    <w:rsid w:val="00DA6C08"/>
    <w:rsid w:val="00DB35EB"/>
    <w:rsid w:val="00DB5774"/>
    <w:rsid w:val="00DB7078"/>
    <w:rsid w:val="00DC5C87"/>
    <w:rsid w:val="00DC65E7"/>
    <w:rsid w:val="00DD1C53"/>
    <w:rsid w:val="00DD5049"/>
    <w:rsid w:val="00DD540D"/>
    <w:rsid w:val="00DE0020"/>
    <w:rsid w:val="00DE57EB"/>
    <w:rsid w:val="00DF1834"/>
    <w:rsid w:val="00DF2D17"/>
    <w:rsid w:val="00DF4EF5"/>
    <w:rsid w:val="00E00C55"/>
    <w:rsid w:val="00E020D9"/>
    <w:rsid w:val="00E10B18"/>
    <w:rsid w:val="00E110DE"/>
    <w:rsid w:val="00E13B9A"/>
    <w:rsid w:val="00E26034"/>
    <w:rsid w:val="00E26832"/>
    <w:rsid w:val="00E3112B"/>
    <w:rsid w:val="00E3289C"/>
    <w:rsid w:val="00E3680E"/>
    <w:rsid w:val="00E37CDE"/>
    <w:rsid w:val="00E41759"/>
    <w:rsid w:val="00E468A4"/>
    <w:rsid w:val="00E52526"/>
    <w:rsid w:val="00E62210"/>
    <w:rsid w:val="00E64B22"/>
    <w:rsid w:val="00E74704"/>
    <w:rsid w:val="00E74A46"/>
    <w:rsid w:val="00E866D2"/>
    <w:rsid w:val="00E86719"/>
    <w:rsid w:val="00E908E5"/>
    <w:rsid w:val="00E951C9"/>
    <w:rsid w:val="00E9605E"/>
    <w:rsid w:val="00EA61FB"/>
    <w:rsid w:val="00EA6CC8"/>
    <w:rsid w:val="00EB4FA5"/>
    <w:rsid w:val="00EB7F98"/>
    <w:rsid w:val="00EC5206"/>
    <w:rsid w:val="00ED2EA2"/>
    <w:rsid w:val="00EE17D6"/>
    <w:rsid w:val="00EF20C2"/>
    <w:rsid w:val="00EF432F"/>
    <w:rsid w:val="00EF5566"/>
    <w:rsid w:val="00F03BA6"/>
    <w:rsid w:val="00F1096C"/>
    <w:rsid w:val="00F157A0"/>
    <w:rsid w:val="00F16F31"/>
    <w:rsid w:val="00F17902"/>
    <w:rsid w:val="00F21557"/>
    <w:rsid w:val="00F21E64"/>
    <w:rsid w:val="00F315F9"/>
    <w:rsid w:val="00F32551"/>
    <w:rsid w:val="00F405DD"/>
    <w:rsid w:val="00F520F8"/>
    <w:rsid w:val="00F53313"/>
    <w:rsid w:val="00F5742D"/>
    <w:rsid w:val="00F63149"/>
    <w:rsid w:val="00F66E40"/>
    <w:rsid w:val="00F76C51"/>
    <w:rsid w:val="00F7752A"/>
    <w:rsid w:val="00F85FBD"/>
    <w:rsid w:val="00F86052"/>
    <w:rsid w:val="00F9295A"/>
    <w:rsid w:val="00F929E8"/>
    <w:rsid w:val="00F96DDE"/>
    <w:rsid w:val="00FA304D"/>
    <w:rsid w:val="00FC14BF"/>
    <w:rsid w:val="00FD3DAF"/>
    <w:rsid w:val="00FD64DE"/>
    <w:rsid w:val="00FE3991"/>
    <w:rsid w:val="00FF5D80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97983"/>
  <w15:chartTrackingRefBased/>
  <w15:docId w15:val="{CF244BE9-7AF6-A94E-A2D5-8E56B44B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21D1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A4C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4A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7EDA"/>
    <w:pPr>
      <w:ind w:left="720"/>
    </w:pPr>
  </w:style>
  <w:style w:type="paragraph" w:styleId="NoSpacing">
    <w:name w:val="No Spacing"/>
    <w:uiPriority w:val="1"/>
    <w:qFormat/>
    <w:rsid w:val="00725564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C54B2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54B27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EB7F98"/>
    <w:pPr>
      <w:spacing w:before="100" w:beforeAutospacing="1" w:after="100" w:afterAutospacing="1"/>
    </w:pPr>
    <w:rPr>
      <w:lang w:val="en-IN" w:eastAsia="en-IN"/>
    </w:rPr>
  </w:style>
  <w:style w:type="character" w:styleId="FollowedHyperlink">
    <w:name w:val="FollowedHyperlink"/>
    <w:rsid w:val="00DD540D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4A4C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819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sameerpande13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978F-7DA3-466F-90F5-5950E0C4B0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</vt:lpstr>
    </vt:vector>
  </TitlesOfParts>
  <Company>raj</Company>
  <LinksUpToDate>false</LinksUpToDate>
  <CharactersWithSpaces>2821</CharactersWithSpaces>
  <SharedDoc>false</SharedDoc>
  <HLinks>
    <vt:vector size="6" baseType="variant">
      <vt:variant>
        <vt:i4>3473421</vt:i4>
      </vt:variant>
      <vt:variant>
        <vt:i4>0</vt:i4>
      </vt:variant>
      <vt:variant>
        <vt:i4>0</vt:i4>
      </vt:variant>
      <vt:variant>
        <vt:i4>5</vt:i4>
      </vt:variant>
      <vt:variant>
        <vt:lpwstr>mailto:sameerpande1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</dc:title>
  <dc:subject/>
  <dc:creator>abc</dc:creator>
  <cp:keywords/>
  <cp:lastModifiedBy>919960411148</cp:lastModifiedBy>
  <cp:revision>8</cp:revision>
  <cp:lastPrinted>2018-02-07T04:39:00Z</cp:lastPrinted>
  <dcterms:created xsi:type="dcterms:W3CDTF">2020-11-28T06:53:00Z</dcterms:created>
  <dcterms:modified xsi:type="dcterms:W3CDTF">2023-11-06T06:51:00Z</dcterms:modified>
</cp:coreProperties>
</file>